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Title"/>
        <w:tag w:val="Title"/>
        <w:id w:val="-1479766916"/>
        <w:lock w:val="contentLocked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02228394" w:rsidR="003F424A" w:rsidRPr="003F424A" w:rsidRDefault="003F424A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811128414"/>
        <w:lock w:val="contentLocked"/>
        <w:placeholder>
          <w:docPart w:val="6FC34DC824684BED865F1EAF8228EE9C"/>
        </w:placeholder>
        <w:temporary/>
        <w:showingPlcHdr/>
        <w15:appearance w15:val="hidden"/>
      </w:sdtPr>
      <w:sdtContent>
        <w:p w14:paraId="32537AF0" w14:textId="7B006ADF" w:rsidR="009F3586" w:rsidRDefault="005E1E26" w:rsidP="005E1E26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5E1E26">
            <w:rPr>
              <w:rFonts w:ascii="Calibri" w:eastAsia="ProximaNova-Light" w:hAnsi="Calibri" w:cs="Calibri"/>
              <w:sz w:val="24"/>
              <w:szCs w:val="20"/>
            </w:rPr>
            <w:t>Have a general discussion about favors. Ask student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if they have ever had to refuse a favor that was aske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of them. Have each volunteer talk about the favor tha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was asked, the person who asked it, and why he o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she refused to do the favor. Students should also tal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about how they handled the situation. This may lead to a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 xml:space="preserve">discussion about </w:t>
          </w:r>
          <w:r w:rsidRPr="005E1E26">
            <w:rPr>
              <w:rFonts w:ascii="Calibri" w:eastAsia="ProximaNova-LightIt" w:hAnsi="Calibri" w:cs="Calibri"/>
              <w:sz w:val="24"/>
              <w:szCs w:val="20"/>
            </w:rPr>
            <w:t>white lies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. Explain to students that whit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lies are untrue statements which people say because i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seems best socially. For example, when a friend asks a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favor, and you don</w:t>
          </w:r>
          <w:r w:rsidRPr="005E1E26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t want to do it, but don</w:t>
          </w:r>
          <w:r w:rsidRPr="005E1E26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t want to sa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so directly, you might tell a white lie. When we make up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excuses, these are white lies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Have a general discussion about accepting and refusing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invitations. Ask students how they typically invite someon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to do something. For example, do they text them, call,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email? In the discussion of refusing an invitation, mentio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that white lies are sometimes used here as well. Briefl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discuss the reasons why.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contentLocked"/>
        <w:placeholder>
          <w:docPart w:val="9BECB32B76A44E98869F45AA374683ED"/>
        </w:placeholder>
        <w:temporary/>
        <w:showingPlcHdr/>
        <w15:appearance w15:val="hidden"/>
      </w:sdtPr>
      <w:sdtContent>
        <w:p w14:paraId="2B96BD6E" w14:textId="4794BC76" w:rsidR="009F3586" w:rsidRDefault="005E1E26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 w:rsidRPr="005E1E26">
            <w:rPr>
              <w:rFonts w:ascii="Calibri" w:hAnsi="Calibri" w:cs="Calibri"/>
              <w:spacing w:val="0"/>
              <w:szCs w:val="24"/>
            </w:rPr>
            <w:t>Mai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purpo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Subjec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Dea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Best regard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graduation</w:t>
          </w:r>
          <w:r>
            <w:rPr>
              <w:rFonts w:ascii="Calibri" w:hAnsi="Calibri" w:cs="Calibri"/>
              <w:spacing w:val="0"/>
              <w:szCs w:val="24"/>
            </w:rPr>
            <w:t xml:space="preserve">   card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77777777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1473129399"/>
          <w:lock w:val="contentLocked"/>
          <w:placeholder>
            <w:docPart w:val="3BB3FF0D81DB4959AC6A4540BA7D21CF"/>
          </w:placeholder>
          <w:temporary/>
          <w:showingPlcHdr/>
          <w15:appearance w15:val="hidden"/>
        </w:sdtPr>
        <w:sdtContent>
          <w:r w:rsidR="009F3586"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2128816111"/>
        <w:lock w:val="contentLocked"/>
        <w:placeholder>
          <w:docPart w:val="E3408F2AF3774BEDB65C4D4F681620B2"/>
        </w:placeholder>
        <w:temporary/>
        <w:showingPlcHdr/>
        <w15:appearance w15:val="hidden"/>
      </w:sdtPr>
      <w:sdtContent>
        <w:p w14:paraId="1FA685FD" w14:textId="20DFBB73" w:rsidR="009F3586" w:rsidRPr="00A269D5" w:rsidRDefault="005E1E26" w:rsidP="005E1E26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as students listen and repeat.</w:t>
          </w:r>
          <w:r w:rsidRPr="005E1E26">
            <w:rPr>
              <w:rFonts w:ascii="Calibri" w:eastAsia="ProximaNova-Light" w:hAnsi="Calibri" w:cs="Calibri"/>
              <w:color w:val="0033CD"/>
              <w:spacing w:val="0"/>
              <w:szCs w:val="16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del the examples with volunteers, changing rol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rganize students into pairs to practice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nversations. Encourage them to use other expression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they may know to express </w:t>
          </w:r>
          <w:r w:rsidRPr="005E1E26">
            <w:rPr>
              <w:rFonts w:ascii="Calibri" w:eastAsia="ProximaNova-LightIt" w:hAnsi="Calibri" w:cs="Calibri"/>
              <w:color w:val="000000"/>
              <w:spacing w:val="0"/>
              <w:szCs w:val="20"/>
            </w:rPr>
            <w:t>don</w:t>
          </w:r>
          <w:r w:rsidRPr="005E1E26">
            <w:rPr>
              <w:rFonts w:ascii="Calibri" w:eastAsia="ProximaNova-LightIt" w:hAnsi="Calibri" w:cs="Calibri" w:hint="eastAsia"/>
              <w:color w:val="000000"/>
              <w:spacing w:val="0"/>
              <w:szCs w:val="20"/>
            </w:rPr>
            <w:t>’</w:t>
          </w:r>
          <w:r w:rsidRPr="005E1E26">
            <w:rPr>
              <w:rFonts w:ascii="Calibri" w:eastAsia="ProximaNova-LightIt" w:hAnsi="Calibri" w:cs="Calibri"/>
              <w:color w:val="000000"/>
              <w:spacing w:val="0"/>
              <w:szCs w:val="20"/>
            </w:rPr>
            <w:t>t worry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. For example: </w:t>
          </w:r>
          <w:r w:rsidRPr="005E1E26">
            <w:rPr>
              <w:rFonts w:ascii="Calibri" w:eastAsia="ProximaNova-LightIt" w:hAnsi="Calibri" w:cs="Calibri"/>
              <w:color w:val="000000"/>
              <w:spacing w:val="0"/>
              <w:szCs w:val="20"/>
            </w:rPr>
            <w:t>No</w:t>
          </w:r>
          <w:r>
            <w:rPr>
              <w:rFonts w:ascii="Calibri" w:eastAsia="ProximaNova-LightI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It" w:hAnsi="Calibri" w:cs="Calibri"/>
              <w:color w:val="000000"/>
              <w:spacing w:val="0"/>
              <w:szCs w:val="20"/>
            </w:rPr>
            <w:t>problem. / It</w:t>
          </w:r>
          <w:r w:rsidRPr="005E1E26">
            <w:rPr>
              <w:rFonts w:ascii="Calibri" w:eastAsia="ProximaNova-LightIt" w:hAnsi="Calibri" w:cs="Calibri" w:hint="eastAsia"/>
              <w:color w:val="000000"/>
              <w:spacing w:val="0"/>
              <w:szCs w:val="20"/>
            </w:rPr>
            <w:t>’</w:t>
          </w:r>
          <w:r w:rsidRPr="005E1E26">
            <w:rPr>
              <w:rFonts w:ascii="Calibri" w:eastAsia="ProximaNova-LightIt" w:hAnsi="Calibri" w:cs="Calibri"/>
              <w:color w:val="000000"/>
              <w:spacing w:val="0"/>
              <w:szCs w:val="20"/>
            </w:rPr>
            <w:t>s cool. / It</w:t>
          </w:r>
          <w:r w:rsidRPr="005E1E26">
            <w:rPr>
              <w:rFonts w:ascii="Calibri" w:eastAsia="ProximaNova-LightIt" w:hAnsi="Calibri" w:cs="Calibri" w:hint="eastAsia"/>
              <w:color w:val="000000"/>
              <w:spacing w:val="0"/>
              <w:szCs w:val="20"/>
            </w:rPr>
            <w:t>’</w:t>
          </w:r>
          <w:r w:rsidRPr="005E1E26">
            <w:rPr>
              <w:rFonts w:ascii="Calibri" w:eastAsia="ProximaNova-LightIt" w:hAnsi="Calibri" w:cs="Calibri"/>
              <w:color w:val="000000"/>
              <w:spacing w:val="0"/>
              <w:szCs w:val="20"/>
            </w:rPr>
            <w:t>s OK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ell them to use the situation ideas listed on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oard as well as others they can think of,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ractice each conversation multiple tim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nitor students as they practice. Then call on several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airs to present for the class.</w:t>
          </w:r>
        </w:p>
      </w:sdtContent>
    </w:sdt>
    <w:p w14:paraId="65509F0B" w14:textId="6B368BA6" w:rsidR="00DD538A" w:rsidRPr="00A54F74" w:rsidRDefault="00DD538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87466D42303A471993F47384A7B64DC7"/>
        </w:placeholder>
        <w:temporary/>
        <w:showingPlcHdr/>
        <w15:appearance w15:val="hidden"/>
      </w:sdtPr>
      <w:sdtContent>
        <w:p w14:paraId="518D642A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38489366" wp14:editId="45E54BA3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1554621" wp14:editId="0F701843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A5F85A0" wp14:editId="1D962950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85E8D65" w14:textId="77777777" w:rsidR="00697A7A" w:rsidRPr="00A54F74" w:rsidRDefault="00697A7A" w:rsidP="00697A7A">
      <w:pPr>
        <w:spacing w:after="0" w:line="240" w:lineRule="auto"/>
        <w:rPr>
          <w:sz w:val="16"/>
          <w:szCs w:val="16"/>
        </w:rPr>
        <w:sectPr w:rsidR="00697A7A" w:rsidRPr="00A54F74" w:rsidSect="002541A1">
          <w:headerReference w:type="default" r:id="rId13"/>
          <w:pgSz w:w="11907" w:h="9923" w:code="9"/>
          <w:pgMar w:top="567" w:right="567" w:bottom="567" w:left="567" w:header="142" w:footer="590" w:gutter="0"/>
          <w:cols w:space="720"/>
          <w:docGrid w:linePitch="360"/>
        </w:sectPr>
      </w:pPr>
    </w:p>
    <w:p w14:paraId="34DD6A06" w14:textId="011E65D0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eacher"/>
          <w:tag w:val="Teacher"/>
          <w:id w:val="733273013"/>
          <w:placeholder>
            <w:docPart w:val="B0F72C8E428F4B0DB6FD4C96EB020145"/>
          </w:placeholder>
          <w:temporary/>
          <w:showingPlcHdr/>
          <w15:appearance w15:val="hidden"/>
        </w:sdtPr>
        <w:sdtContent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671216713"/>
        <w:lock w:val="contentLocked"/>
        <w:placeholder>
          <w:docPart w:val="5B3CEC4FAE224D50B62E8C53A505EC10"/>
        </w:placeholder>
        <w:temporary/>
        <w:showingPlcHdr/>
        <w15:appearance w15:val="hidden"/>
      </w:sdtPr>
      <w:sdtContent>
        <w:p w14:paraId="79A38393" w14:textId="42958F05" w:rsidR="004D7676" w:rsidRDefault="005E1E26" w:rsidP="005E1E26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5E1E26">
            <w:rPr>
              <w:rFonts w:ascii="Calibri" w:eastAsia="ProximaNova-Light" w:hAnsi="Calibri" w:cs="Calibri"/>
              <w:sz w:val="24"/>
              <w:szCs w:val="20"/>
            </w:rPr>
            <w:t>Go over the material in the grammar chart. Mak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sure students understand that these are example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of the preposition + gerund structure, and that no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all prepositions are followed by a gerund.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Teacher"/>
        <w:tag w:val="Teacher"/>
        <w:id w:val="-152295037"/>
        <w:lock w:val="contentLocked"/>
        <w:placeholder>
          <w:docPart w:val="B3B2D575FC3C4128AC0F8564B3761FB9"/>
        </w:placeholder>
        <w:temporary/>
        <w:showingPlcHdr/>
        <w15:appearance w15:val="hidden"/>
      </w:sdtPr>
      <w:sdtContent>
        <w:p w14:paraId="7CDB73AD" w14:textId="07CC5056" w:rsidR="004D7676" w:rsidRDefault="005E1E26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5E1E26">
            <w:rPr>
              <w:rFonts w:ascii="Calibri" w:hAnsi="Calibri" w:cs="Calibri"/>
              <w:spacing w:val="0"/>
              <w:szCs w:val="24"/>
            </w:rPr>
            <w:t>Preposition + Gerun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Although, Even Though, In Spite Of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As Soon As, Whe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So … (That)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512771501"/>
          <w:lock w:val="contentLocked"/>
          <w:placeholder>
            <w:docPart w:val="BE0CD32DC567438FBE1B9C03F5B6DFFD"/>
          </w:placeholder>
          <w:temporary/>
          <w:showingPlcHdr/>
          <w15:appearance w15:val="hidden"/>
        </w:sdtPr>
        <w:sdtContent>
          <w:r w:rsidR="004D7676"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493144771"/>
        <w:lock w:val="contentLocked"/>
        <w:placeholder>
          <w:docPart w:val="028889827F8A4851A7B203CFC3155E20"/>
        </w:placeholder>
        <w:temporary/>
        <w:showingPlcHdr/>
        <w15:appearance w15:val="hidden"/>
      </w:sdtPr>
      <w:sdtContent>
        <w:p w14:paraId="79B977A0" w14:textId="6FCBA1AE" w:rsidR="004D7676" w:rsidRPr="00A269D5" w:rsidRDefault="005E1E26" w:rsidP="005E1E26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ive students time to work alone to write sentence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bout themselv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form pairs and take turns reading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ir sentences. Alternatively, students can check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ir work by asking and answering questions</w:t>
          </w:r>
        </w:p>
      </w:sdtContent>
    </w:sdt>
    <w:p w14:paraId="7DD6722F" w14:textId="77777777" w:rsidR="004D7676" w:rsidRPr="00697A7A" w:rsidRDefault="004D7676" w:rsidP="004D7676">
      <w:pPr>
        <w:spacing w:after="0" w:line="240" w:lineRule="auto"/>
        <w:rPr>
          <w:sz w:val="16"/>
          <w:szCs w:val="16"/>
        </w:rPr>
      </w:pPr>
    </w:p>
    <w:sdt>
      <w:sdtPr>
        <w:id w:val="691497974"/>
        <w:lock w:val="contentLocked"/>
        <w:placeholder>
          <w:docPart w:val="D1B19F7D0FB646208452E0FC3C91AD71"/>
        </w:placeholder>
        <w:temporary/>
        <w:showingPlcHdr/>
        <w15:appearance w15:val="hidden"/>
      </w:sdtPr>
      <w:sdtContent>
        <w:p w14:paraId="6A29D9DC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656FF40A" wp14:editId="28335A49">
                <wp:extent cx="304800" cy="304800"/>
                <wp:effectExtent l="0" t="0" r="0" b="0"/>
                <wp:docPr id="587701940" name="Picture 58770194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701940" name="Picture 587701940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D24E81F" wp14:editId="3BE9D57D">
                <wp:extent cx="304800" cy="304800"/>
                <wp:effectExtent l="0" t="0" r="0" b="0"/>
                <wp:docPr id="516509760" name="Picture 516509760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14AFE95D" wp14:editId="3B985D2B">
                <wp:extent cx="304800" cy="304800"/>
                <wp:effectExtent l="0" t="0" r="0" b="0"/>
                <wp:docPr id="27513157" name="Picture 2751315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BDE23A1" w14:textId="4409D3DF" w:rsidR="00697A7A" w:rsidRPr="00697A7A" w:rsidRDefault="00697A7A" w:rsidP="00697A7A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sectPr w:rsidR="00697A7A" w:rsidRPr="00697A7A" w:rsidSect="002541A1">
          <w:pgSz w:w="11907" w:h="6804" w:code="9"/>
          <w:pgMar w:top="567" w:right="567" w:bottom="567" w:left="567" w:header="284" w:footer="590" w:gutter="0"/>
          <w:cols w:space="720"/>
          <w:docGrid w:linePitch="360"/>
        </w:sectPr>
      </w:pPr>
    </w:p>
    <w:p w14:paraId="5C013EFB" w14:textId="7F88D5F3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101026875"/>
          <w:lock w:val="contentLocked"/>
          <w:placeholder>
            <w:docPart w:val="0793D5D011B84A4E89CB42B3755386C7"/>
          </w:placeholder>
          <w:temporary/>
          <w:showingPlcHdr/>
          <w15:appearance w15:val="hidden"/>
        </w:sdtPr>
        <w:sdtContent>
          <w:r w:rsidR="006C3963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anguage in Context - Listening - Pronunciation - C</w:t>
          </w:r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onversation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591745919"/>
        <w:lock w:val="contentLocked"/>
        <w:placeholder>
          <w:docPart w:val="39D5A901E9A24E2A8A268F7782E95906"/>
        </w:placeholder>
        <w:temporary/>
        <w:showingPlcHdr/>
        <w15:appearance w15:val="hidden"/>
      </w:sdtPr>
      <w:sdtContent>
        <w:p w14:paraId="2ECA4E32" w14:textId="1AE39B8C" w:rsidR="004D7676" w:rsidRDefault="005E1E26" w:rsidP="005E1E26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5E1E26">
            <w:rPr>
              <w:rFonts w:ascii="Calibri" w:eastAsia="ProximaNova-Light" w:hAnsi="Calibri" w:cs="Calibri"/>
              <w:color w:val="000000"/>
              <w:sz w:val="24"/>
              <w:szCs w:val="20"/>
            </w:rPr>
            <w:t>Look at the photos and read the speech bubble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together. Remind students that </w:t>
          </w:r>
          <w:r w:rsidRPr="005E1E26">
            <w:rPr>
              <w:rFonts w:ascii="Calibri" w:eastAsia="ProximaNova-LightIt" w:hAnsi="Calibri" w:cs="Calibri"/>
              <w:color w:val="000000"/>
              <w:sz w:val="24"/>
              <w:szCs w:val="20"/>
            </w:rPr>
            <w:t xml:space="preserve">used to </w:t>
          </w:r>
          <w:r w:rsidRPr="005E1E26">
            <w:rPr>
              <w:rFonts w:ascii="Calibri" w:eastAsia="ProximaNova-Light" w:hAnsi="Calibri" w:cs="Calibri"/>
              <w:color w:val="000000"/>
              <w:sz w:val="24"/>
              <w:szCs w:val="20"/>
            </w:rPr>
            <w:t>mean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It" w:hAnsi="Calibri" w:cs="Calibri"/>
              <w:color w:val="000000"/>
              <w:sz w:val="24"/>
              <w:szCs w:val="20"/>
            </w:rPr>
            <w:t>accustomed to</w:t>
          </w:r>
          <w:r w:rsidRPr="005E1E2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, or </w:t>
          </w:r>
          <w:r w:rsidRPr="005E1E26">
            <w:rPr>
              <w:rFonts w:ascii="Calibri" w:eastAsia="ProximaNova-LightIt" w:hAnsi="Calibri" w:cs="Calibri"/>
              <w:color w:val="000000"/>
              <w:sz w:val="24"/>
              <w:szCs w:val="20"/>
            </w:rPr>
            <w:t>in the habit of.</w:t>
          </w:r>
          <w:r>
            <w:rPr>
              <w:rFonts w:ascii="Calibri" w:eastAsia="ProximaNova-LightIt" w:hAnsi="Calibri" w:cs="Calibri"/>
              <w:color w:val="000000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z w:val="24"/>
              <w:szCs w:val="20"/>
            </w:rPr>
            <w:t>After students compile their personal lists, hav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z w:val="24"/>
              <w:szCs w:val="20"/>
            </w:rPr>
            <w:t>students share them with a partner.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572736520"/>
        <w:lock w:val="contentLocked"/>
        <w:placeholder>
          <w:docPart w:val="DFEF4DB201454A4BAAD5F5BD18A3BCE0"/>
        </w:placeholder>
        <w:temporary/>
        <w:showingPlcHdr/>
        <w15:appearance w15:val="hidden"/>
      </w:sdtPr>
      <w:sdtContent>
        <w:p w14:paraId="22D79A23" w14:textId="507F7B95" w:rsidR="004D7676" w:rsidRDefault="005E1E26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5E1E26">
            <w:rPr>
              <w:rFonts w:ascii="Calibri" w:hAnsi="Calibri" w:cs="Calibri"/>
              <w:spacing w:val="0"/>
              <w:szCs w:val="24"/>
            </w:rPr>
            <w:t>used to do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assista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No wa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let someone dow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Of cour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Be straight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2075038976"/>
          <w:lock w:val="contentLocked"/>
          <w:placeholder>
            <w:docPart w:val="C5DB156820A24791A9E88957252E0A27"/>
          </w:placeholder>
          <w:temporary/>
          <w:showingPlcHdr/>
          <w15:appearance w15:val="hidden"/>
        </w:sdtPr>
        <w:sdtContent>
          <w:r w:rsidR="004D7676"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055122798"/>
        <w:lock w:val="contentLocked"/>
        <w:placeholder>
          <w:docPart w:val="F62787349051424EA06FB5EB540C4EEA"/>
        </w:placeholder>
        <w:temporary/>
        <w:showingPlcHdr/>
        <w15:appearance w15:val="hidden"/>
      </w:sdtPr>
      <w:sdtContent>
        <w:p w14:paraId="7218475A" w14:textId="6D44655F" w:rsidR="004D7676" w:rsidRPr="00AF6019" w:rsidRDefault="005E1E26" w:rsidP="005E1E26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5E1E26">
            <w:rPr>
              <w:rFonts w:ascii="Calibri" w:eastAsia="ProximaNova-Light" w:hAnsi="Calibri" w:cs="Calibri"/>
              <w:spacing w:val="0"/>
              <w:szCs w:val="20"/>
            </w:rPr>
            <w:t>Have students work in pairs to role-play the two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pacing w:val="0"/>
              <w:szCs w:val="20"/>
            </w:rPr>
            <w:t>situations. Call on pairs to perform for the class.</w:t>
          </w:r>
        </w:p>
      </w:sdtContent>
    </w:sdt>
    <w:p w14:paraId="60B53E56" w14:textId="77777777" w:rsidR="004D7676" w:rsidRPr="00A54F74" w:rsidRDefault="004D7676" w:rsidP="004D7676">
      <w:pPr>
        <w:spacing w:after="0" w:line="240" w:lineRule="auto"/>
        <w:rPr>
          <w:sz w:val="16"/>
          <w:szCs w:val="16"/>
        </w:rPr>
      </w:pPr>
    </w:p>
    <w:sdt>
      <w:sdtPr>
        <w:id w:val="4172942"/>
        <w:lock w:val="contentLocked"/>
        <w:placeholder>
          <w:docPart w:val="A28C81D976434F1BBC60285A1E45E20D"/>
        </w:placeholder>
        <w:temporary/>
        <w:showingPlcHdr/>
        <w15:appearance w15:val="hidden"/>
      </w:sdtPr>
      <w:sdtContent>
        <w:p w14:paraId="1874195D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38FDC9CB" wp14:editId="19A21D2D">
                <wp:extent cx="304800" cy="304800"/>
                <wp:effectExtent l="0" t="0" r="0" b="0"/>
                <wp:docPr id="672379892" name="Picture 6723798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379892" name="Picture 672379892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B6D7AE4" wp14:editId="32107C6F">
                <wp:extent cx="304800" cy="304800"/>
                <wp:effectExtent l="0" t="0" r="0" b="0"/>
                <wp:docPr id="870614395" name="Picture 870614395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826EB0" wp14:editId="4FDD30E6">
                <wp:extent cx="304800" cy="304800"/>
                <wp:effectExtent l="0" t="0" r="0" b="0"/>
                <wp:docPr id="1227110154" name="Picture 1227110154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069E928" w14:textId="77777777" w:rsidR="00697A7A" w:rsidRPr="00A54F74" w:rsidRDefault="00697A7A" w:rsidP="00697A7A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697A7A" w:rsidRPr="00A54F74" w:rsidSect="002541A1">
          <w:pgSz w:w="11907" w:h="6521" w:code="9"/>
          <w:pgMar w:top="567" w:right="567" w:bottom="567" w:left="567" w:header="284" w:footer="590" w:gutter="0"/>
          <w:cols w:space="720"/>
          <w:docGrid w:linePitch="360"/>
        </w:sectPr>
      </w:pPr>
    </w:p>
    <w:p w14:paraId="1B37F838" w14:textId="774C679B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535510278"/>
          <w:lock w:val="contentLocked"/>
          <w:placeholder>
            <w:docPart w:val="DBA1CD3F7CB44A17AD2E22C0C68511DD"/>
          </w:placeholder>
          <w:temporary/>
          <w:showingPlcHdr/>
          <w15:appearance w15:val="hidden"/>
        </w:sdtPr>
        <w:sdtContent>
          <w:r w:rsidR="004D7676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sdtContent>
      </w:sdt>
    </w:p>
    <w:p w14:paraId="4D3A2F85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C3DDD7A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667B31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215397120"/>
        <w:lock w:val="contentLocked"/>
        <w:placeholder>
          <w:docPart w:val="BAC7F8A1D6A349DA959F4745B46E0199"/>
        </w:placeholder>
        <w:temporary/>
        <w:showingPlcHdr/>
        <w15:appearance w15:val="hidden"/>
      </w:sdtPr>
      <w:sdtContent>
        <w:p w14:paraId="0290F9E5" w14:textId="2383A1E5" w:rsidR="004D7676" w:rsidRDefault="003A00EB" w:rsidP="003A00EB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Explain to students that an article typically has a central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me. Examples are provided to support that central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me. They provide important information that contribute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to a general understanding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read the title. Have a class discussi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bout the meaning of the title: </w:t>
          </w:r>
          <w:r w:rsidRPr="003A00EB">
            <w:rPr>
              <w:rFonts w:ascii="Calibri" w:eastAsia="ProximaNova-LightIt" w:hAnsi="Calibri" w:cs="Calibri"/>
              <w:color w:val="000000"/>
              <w:sz w:val="24"/>
              <w:szCs w:val="20"/>
            </w:rPr>
            <w:t>From Smoke Signals to</w:t>
          </w:r>
          <w:r>
            <w:rPr>
              <w:rFonts w:ascii="Calibri" w:eastAsia="ProximaNova-LightIt" w:hAnsi="Calibri" w:cs="Calibri"/>
              <w:color w:val="000000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It" w:hAnsi="Calibri" w:cs="Calibri"/>
              <w:color w:val="000000"/>
              <w:sz w:val="24"/>
              <w:szCs w:val="20"/>
            </w:rPr>
            <w:t>Email: Keeping in Touch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.</w:t>
          </w:r>
        </w:p>
      </w:sdtContent>
    </w:sdt>
    <w:p w14:paraId="0ECF79AC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87B66CC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1236A24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784498451"/>
        <w:lock w:val="contentLocked"/>
        <w:placeholder>
          <w:docPart w:val="03CC33109B7A4DE3A27DF9C1B77EB097"/>
        </w:placeholder>
        <w:temporary/>
        <w:showingPlcHdr/>
        <w15:appearance w15:val="hidden"/>
      </w:sdtPr>
      <w:sdtContent>
        <w:p w14:paraId="06ABAC3E" w14:textId="41770EEA" w:rsidR="004D7676" w:rsidRDefault="003A00EB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="Calibri" w:hAnsi="Calibri" w:cs="Calibri"/>
              <w:spacing w:val="0"/>
              <w:szCs w:val="24"/>
            </w:rPr>
            <w:t xml:space="preserve">signal   </w:t>
          </w:r>
          <w:r w:rsidRPr="003A00EB">
            <w:rPr>
              <w:rFonts w:ascii="Calibri" w:hAnsi="Calibri" w:cs="Calibri"/>
              <w:spacing w:val="0"/>
              <w:szCs w:val="24"/>
            </w:rPr>
            <w:t>Keeping in Touc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desi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distan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paralle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dialec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simulat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widesprea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revolu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nonsen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sites</w:t>
          </w:r>
        </w:p>
      </w:sdtContent>
    </w:sdt>
    <w:p w14:paraId="02FB6CB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2875A91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DAA203B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2A340B6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608008516"/>
          <w:lock w:val="contentLocked"/>
          <w:placeholder>
            <w:docPart w:val="7B2B44A507C64C7A83C5ABE3D1849F72"/>
          </w:placeholder>
          <w:temporary/>
          <w:showingPlcHdr/>
          <w15:appearance w15:val="hidden"/>
        </w:sdtPr>
        <w:sdtContent>
          <w:r w:rsidR="004D7676"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sdtContent>
      </w:sdt>
    </w:p>
    <w:p w14:paraId="6BF64AAD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629BB067" w14:textId="77777777" w:rsidR="004D7676" w:rsidRDefault="004D767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9CB4C71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568114532"/>
        <w:lock w:val="contentLocked"/>
        <w:placeholder>
          <w:docPart w:val="5D46AC653B194DB08B0E60D2DDB82C84"/>
        </w:placeholder>
        <w:temporary/>
        <w:showingPlcHdr/>
        <w15:appearance w15:val="hidden"/>
      </w:sdtPr>
      <w:sdtContent>
        <w:p w14:paraId="5740498A" w14:textId="69CE2B33" w:rsidR="004D7676" w:rsidRPr="00A269D5" w:rsidRDefault="003A00EB" w:rsidP="003A00EB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groups to discuss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swer the questions. Have students discuss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dvantages and disadvantages of the various way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f communicating and the most common and mos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ffective ways of communication. Suggest to student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o copy the chart in their notebook.</w:t>
          </w:r>
          <w:r w:rsidRPr="003A00EB">
            <w:rPr>
              <w:rFonts w:ascii="Calibri" w:eastAsia="ProximaNova-Light" w:hAnsi="Calibri" w:cs="Calibri"/>
              <w:color w:val="4DFF33"/>
              <w:spacing w:val="0"/>
              <w:szCs w:val="16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each group present a summary of their discussion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hoose students other than the note-takers to repor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ack.</w:t>
          </w:r>
        </w:p>
      </w:sdtContent>
    </w:sdt>
    <w:p w14:paraId="2B3B6762" w14:textId="77777777" w:rsidR="004D7676" w:rsidRPr="00A54F74" w:rsidRDefault="004D7676" w:rsidP="004D7676">
      <w:pPr>
        <w:spacing w:after="0" w:line="240" w:lineRule="auto"/>
        <w:rPr>
          <w:sz w:val="16"/>
          <w:szCs w:val="16"/>
        </w:rPr>
      </w:pPr>
    </w:p>
    <w:sdt>
      <w:sdtPr>
        <w:id w:val="1459689857"/>
        <w:lock w:val="contentLocked"/>
        <w:placeholder>
          <w:docPart w:val="6A37CF5A6A1A44D9ABF5C8A7BF218B19"/>
        </w:placeholder>
        <w:temporary/>
        <w:showingPlcHdr/>
        <w15:appearance w15:val="hidden"/>
      </w:sdtPr>
      <w:sdtContent>
        <w:p w14:paraId="5A4FDC90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44CD750D" wp14:editId="312E2142">
                <wp:extent cx="304800" cy="304800"/>
                <wp:effectExtent l="0" t="0" r="0" b="0"/>
                <wp:docPr id="2122105446" name="Picture 2122105446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105446" name="Picture 2122105446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21769F3F" wp14:editId="5EC7EF27">
                <wp:extent cx="304800" cy="304800"/>
                <wp:effectExtent l="0" t="0" r="0" b="0"/>
                <wp:docPr id="1510263070" name="Picture 1510263070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72E9F02" wp14:editId="1296E287">
                <wp:extent cx="304800" cy="304800"/>
                <wp:effectExtent l="0" t="0" r="0" b="0"/>
                <wp:docPr id="1882215029" name="Picture 1882215029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9A9DB04" w14:textId="77777777" w:rsidR="00A54F74" w:rsidRPr="00A54F74" w:rsidRDefault="00A54F74" w:rsidP="00A54F74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A54F74" w:rsidRPr="00A54F74" w:rsidSect="002541A1">
          <w:pgSz w:w="11907" w:h="8222" w:code="9"/>
          <w:pgMar w:top="567" w:right="567" w:bottom="567" w:left="567" w:header="284" w:footer="590" w:gutter="0"/>
          <w:cols w:space="720"/>
          <w:docGrid w:linePitch="360"/>
        </w:sectPr>
      </w:pPr>
    </w:p>
    <w:p w14:paraId="6F32A2BF" w14:textId="04ED31BE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097443900"/>
          <w:lock w:val="contentLocked"/>
          <w:placeholder>
            <w:docPart w:val="6113D702D7804575BE5C91CBC65BE860"/>
          </w:placeholder>
          <w:temporary/>
          <w:showingPlcHdr/>
          <w15:appearance w15:val="hidden"/>
        </w:sdtPr>
        <w:sdtContent>
          <w:r w:rsidR="00DD538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593817951"/>
        <w:lock w:val="contentLocked"/>
        <w:placeholder>
          <w:docPart w:val="8D6129909F4B42B5ABE010498EE5F4E8"/>
        </w:placeholder>
        <w:temporary/>
        <w:showingPlcHdr/>
        <w15:appearance w15:val="hidden"/>
      </w:sdtPr>
      <w:sdtContent>
        <w:p w14:paraId="4BBC4640" w14:textId="1AA243CD" w:rsidR="00DD538A" w:rsidRDefault="003A00EB" w:rsidP="003A00EB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3A00EB">
            <w:rPr>
              <w:rFonts w:ascii="Calibri" w:eastAsia="ProximaNova-Light" w:hAnsi="Calibri" w:cs="Calibri"/>
              <w:sz w:val="24"/>
              <w:szCs w:val="20"/>
            </w:rPr>
            <w:t>Have students discuss what they know about email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sz w:val="24"/>
              <w:szCs w:val="20"/>
            </w:rPr>
            <w:t>as form of communication. Pose one or more of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sz w:val="24"/>
              <w:szCs w:val="20"/>
            </w:rPr>
            <w:t>following questions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A00EB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What kind of communication are emails used for?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A00EB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Are they suitable for personal and/or professional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A00EB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communication?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A00EB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You are writing an email to a close friend. How would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A00EB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you begin and end?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A00EB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If you wanted to apologize for something that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A00EB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happened between you and a friend would you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A00EB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choose to send an email or would you write a letter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A00EB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and post it? Why?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750936370"/>
        <w:lock w:val="contentLocked"/>
        <w:placeholder>
          <w:docPart w:val="C0901794396E4515A8C906758768A9EE"/>
        </w:placeholder>
        <w:temporary/>
        <w:showingPlcHdr/>
        <w15:appearance w15:val="hidden"/>
      </w:sdtPr>
      <w:sdtContent>
        <w:p w14:paraId="4AAE5B4A" w14:textId="6E9C9276" w:rsidR="00DD538A" w:rsidRDefault="003A00EB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3A00EB">
            <w:rPr>
              <w:rFonts w:ascii="Calibri" w:hAnsi="Calibri" w:cs="Calibri"/>
              <w:spacing w:val="0"/>
              <w:szCs w:val="24"/>
            </w:rPr>
            <w:t>differenc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similariti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Greet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Topic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628278677"/>
          <w:lock w:val="contentLocked"/>
          <w:placeholder>
            <w:docPart w:val="7EACACA42A1548669EF22DB17CFAD296"/>
          </w:placeholder>
          <w:temporary/>
          <w:showingPlcHdr/>
          <w15:appearance w15:val="hidden"/>
        </w:sdtPr>
        <w:sdtContent>
          <w:r w:rsidR="00DD538A"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243524426"/>
        <w:lock w:val="contentLocked"/>
        <w:placeholder>
          <w:docPart w:val="D970418178F846E7869A10C85ABBAAEF"/>
        </w:placeholder>
        <w:temporary/>
        <w:showingPlcHdr/>
        <w15:appearance w15:val="hidden"/>
      </w:sdtPr>
      <w:sdtContent>
        <w:p w14:paraId="59A99E08" w14:textId="48B82CD2" w:rsidR="00DD538A" w:rsidRDefault="003A00EB" w:rsidP="003A00EB">
          <w:pPr>
            <w:pStyle w:val="Subtitle"/>
            <w:shd w:val="clear" w:color="auto" w:fill="F1F1F1"/>
            <w:spacing w:after="0" w:line="240" w:lineRule="auto"/>
            <w:jc w:val="left"/>
          </w:pPr>
          <w:r w:rsidRPr="003A00EB">
            <w:rPr>
              <w:rFonts w:ascii="Calibri" w:eastAsia="ProximaNova-Light" w:hAnsi="Calibri" w:cs="Calibri"/>
              <w:spacing w:val="0"/>
              <w:szCs w:val="20"/>
            </w:rPr>
            <w:t>Have students write their email. Have each student read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spacing w:val="0"/>
              <w:szCs w:val="20"/>
            </w:rPr>
            <w:t xml:space="preserve">and make changes to his/her own emails and </w:t>
          </w:r>
          <w:r w:rsidRPr="003A00EB">
            <w:rPr>
              <w:rFonts w:ascii="Calibri" w:eastAsia="ProximaNova-Light" w:hAnsi="Calibri" w:cs="Calibri" w:hint="eastAsia"/>
              <w:spacing w:val="0"/>
              <w:szCs w:val="20"/>
            </w:rPr>
            <w:t>“</w:t>
          </w:r>
          <w:r w:rsidRPr="003A00EB">
            <w:rPr>
              <w:rFonts w:ascii="Calibri" w:eastAsia="ProximaNova-Light" w:hAnsi="Calibri" w:cs="Calibri"/>
              <w:spacing w:val="0"/>
              <w:szCs w:val="20"/>
            </w:rPr>
            <w:t>send it</w:t>
          </w:r>
          <w:r w:rsidRPr="003A00EB">
            <w:rPr>
              <w:rFonts w:ascii="Calibri" w:eastAsia="ProximaNova-Light" w:hAnsi="Calibri" w:cs="Calibri" w:hint="eastAsia"/>
              <w:spacing w:val="0"/>
              <w:szCs w:val="20"/>
            </w:rPr>
            <w:t>”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spacing w:val="0"/>
              <w:szCs w:val="20"/>
            </w:rPr>
            <w:t>to the person it is addressed to in class.</w:t>
          </w:r>
        </w:p>
      </w:sdtContent>
    </w:sdt>
    <w:p w14:paraId="0A4F3027" w14:textId="77777777" w:rsidR="00AF6019" w:rsidRPr="00A54F74" w:rsidRDefault="00AF6019" w:rsidP="002541A1">
      <w:pPr>
        <w:pStyle w:val="Subtitle"/>
        <w:spacing w:after="0" w:line="240" w:lineRule="auto"/>
        <w:jc w:val="left"/>
        <w:rPr>
          <w:rFonts w:ascii="Calibri" w:hAnsi="Calibri" w:cs="Calibri"/>
          <w:spacing w:val="0"/>
          <w:sz w:val="16"/>
          <w:szCs w:val="16"/>
        </w:rPr>
      </w:pPr>
    </w:p>
    <w:sdt>
      <w:sdtPr>
        <w:id w:val="30625421"/>
        <w:lock w:val="contentLocked"/>
        <w:placeholder>
          <w:docPart w:val="91BFA98F8DE54B91952EE88327589714"/>
        </w:placeholder>
        <w:temporary/>
        <w:showingPlcHdr/>
        <w15:appearance w15:val="hidden"/>
      </w:sdtPr>
      <w:sdtContent>
        <w:p w14:paraId="6F7F3A11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7EE3A049" wp14:editId="1F5D0995">
                <wp:extent cx="304800" cy="304800"/>
                <wp:effectExtent l="0" t="0" r="0" b="0"/>
                <wp:docPr id="828592554" name="Picture 82859255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592554" name="Picture 82859255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0DE06021" wp14:editId="73D49772">
                <wp:extent cx="304800" cy="304800"/>
                <wp:effectExtent l="0" t="0" r="0" b="0"/>
                <wp:docPr id="1281546542" name="Picture 1281546542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C2D8DD" wp14:editId="77067837">
                <wp:extent cx="304800" cy="304800"/>
                <wp:effectExtent l="0" t="0" r="0" b="0"/>
                <wp:docPr id="1415658091" name="Picture 1415658091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D332A48" w14:textId="77777777" w:rsidR="00A54F74" w:rsidRPr="00A54F74" w:rsidRDefault="00A54F74" w:rsidP="00A54F74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A54F74" w:rsidRPr="00A54F74" w:rsidSect="002541A1">
          <w:pgSz w:w="11907" w:h="7938" w:code="9"/>
          <w:pgMar w:top="567" w:right="567" w:bottom="567" w:left="567" w:header="284" w:footer="590" w:gutter="0"/>
          <w:cols w:space="720"/>
          <w:docGrid w:linePitch="360"/>
        </w:sectPr>
      </w:pPr>
    </w:p>
    <w:p w14:paraId="127782E4" w14:textId="1A99FE39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497311760"/>
          <w:lock w:val="contentLocked"/>
          <w:placeholder>
            <w:docPart w:val="641656FA45CD453587AF3DE0D8963898"/>
          </w:placeholder>
          <w:temporary/>
          <w:showingPlcHdr/>
          <w15:appearance w15:val="hidden"/>
        </w:sdtPr>
        <w:sdtContent>
          <w:r w:rsidR="00DD538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sdtContent>
      </w:sdt>
    </w:p>
    <w:p w14:paraId="0DE5150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2863BFB3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15BE04E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20255514"/>
        <w:lock w:val="contentLocked"/>
        <w:placeholder>
          <w:docPart w:val="A8C51F92907F4396A84AF2A980834452"/>
        </w:placeholder>
        <w:temporary/>
        <w:showingPlcHdr/>
        <w15:appearance w15:val="hidden"/>
      </w:sdtPr>
      <w:sdtContent>
        <w:p w14:paraId="35CFDC34" w14:textId="02BAD3BA" w:rsidR="00DD538A" w:rsidRDefault="003A00EB" w:rsidP="003A00EB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Read out the example sentences in the presentati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and have students follow in their books.</w:t>
          </w:r>
          <w:r w:rsidRPr="003A00EB">
            <w:rPr>
              <w:rFonts w:ascii="Calibri" w:eastAsia="ProximaNova-Light" w:hAnsi="Calibri" w:cs="Calibri"/>
              <w:color w:val="E62600"/>
              <w:sz w:val="24"/>
              <w:szCs w:val="16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Elicit or say that </w:t>
          </w:r>
          <w:r w:rsidRPr="003A00EB">
            <w:rPr>
              <w:rFonts w:ascii="Calibri" w:eastAsia="ProximaNova-LightIt" w:hAnsi="Calibri" w:cs="Calibri"/>
              <w:color w:val="000000"/>
              <w:sz w:val="24"/>
              <w:szCs w:val="20"/>
            </w:rPr>
            <w:t xml:space="preserve">used to be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describes a past state (o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situation) which is no longer true. The auxiliary </w:t>
          </w:r>
          <w:r w:rsidRPr="003A00EB">
            <w:rPr>
              <w:rFonts w:ascii="Calibri" w:eastAsia="ProximaNova-LightIt" w:hAnsi="Calibri" w:cs="Calibri"/>
              <w:color w:val="000000"/>
              <w:sz w:val="24"/>
              <w:szCs w:val="20"/>
            </w:rPr>
            <w:t>didn</w:t>
          </w:r>
          <w:r w:rsidRPr="003A00EB">
            <w:rPr>
              <w:rFonts w:ascii="Calibri" w:eastAsia="ProximaNova-LightIt" w:hAnsi="Calibri" w:cs="Calibri" w:hint="eastAsia"/>
              <w:color w:val="000000"/>
              <w:sz w:val="24"/>
              <w:szCs w:val="20"/>
            </w:rPr>
            <w:t>’</w:t>
          </w:r>
          <w:r w:rsidRPr="003A00EB">
            <w:rPr>
              <w:rFonts w:ascii="Calibri" w:eastAsia="ProximaNova-LightIt" w:hAnsi="Calibri" w:cs="Calibri"/>
              <w:color w:val="000000"/>
              <w:sz w:val="24"/>
              <w:szCs w:val="20"/>
            </w:rPr>
            <w:t>t</w:t>
          </w:r>
          <w:r>
            <w:rPr>
              <w:rFonts w:ascii="Calibri" w:eastAsia="ProximaNova-LightIt" w:hAnsi="Calibri" w:cs="Calibri"/>
              <w:color w:val="000000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(followed by </w:t>
          </w:r>
          <w:r w:rsidRPr="003A00EB">
            <w:rPr>
              <w:rFonts w:ascii="Calibri" w:eastAsia="ProximaNova-LightIt" w:hAnsi="Calibri" w:cs="Calibri"/>
              <w:color w:val="000000"/>
              <w:sz w:val="24"/>
              <w:szCs w:val="20"/>
            </w:rPr>
            <w:t>use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) is used in negative sentences. Poin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out that in questions the auxiliary </w:t>
          </w:r>
          <w:r w:rsidRPr="003A00EB">
            <w:rPr>
              <w:rFonts w:ascii="Calibri" w:eastAsia="ProximaNova-LightIt" w:hAnsi="Calibri" w:cs="Calibri"/>
              <w:color w:val="000000"/>
              <w:sz w:val="24"/>
              <w:szCs w:val="20"/>
            </w:rPr>
            <w:t xml:space="preserve">did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is used for all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persons, singular or plural. The auxiliary </w:t>
          </w:r>
          <w:r w:rsidRPr="003A00EB">
            <w:rPr>
              <w:rFonts w:ascii="Calibri" w:eastAsia="ProximaNova-LightIt" w:hAnsi="Calibri" w:cs="Calibri"/>
              <w:color w:val="000000"/>
              <w:sz w:val="24"/>
              <w:szCs w:val="20"/>
            </w:rPr>
            <w:t xml:space="preserve">did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is also use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in short answers to yes/no questions.</w:t>
          </w:r>
        </w:p>
      </w:sdtContent>
    </w:sdt>
    <w:p w14:paraId="023F8425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9BD3D55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BE6C11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1849251266"/>
        <w:lock w:val="contentLocked"/>
        <w:placeholder>
          <w:docPart w:val="F118AC57FF5C4ED4A3754546970870EC"/>
        </w:placeholder>
        <w:temporary/>
        <w:showingPlcHdr/>
        <w15:appearance w15:val="hidden"/>
      </w:sdtPr>
      <w:sdtContent>
        <w:p w14:paraId="6E899C30" w14:textId="62406DBA" w:rsidR="00DD538A" w:rsidRDefault="003A00EB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3A00EB">
            <w:rPr>
              <w:rFonts w:ascii="Calibri" w:hAnsi="Calibri" w:cs="Calibri"/>
              <w:spacing w:val="0"/>
              <w:szCs w:val="24"/>
            </w:rPr>
            <w:t>Simple Past with Used t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Used to and Woul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There is/There a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Plural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Definite Article: The</w:t>
          </w:r>
        </w:p>
      </w:sdtContent>
    </w:sdt>
    <w:p w14:paraId="3039D6AC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35ED5A6E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6DB2EE8C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هارات التفكير"/>
        <w:tag w:val="مهارات التفكير"/>
        <w:id w:val="1780687741"/>
        <w:lock w:val="contentLocked"/>
        <w:placeholder>
          <w:docPart w:val="0C27BBCB9B38476EABC8992B75F1F1EC"/>
        </w:placeholder>
        <w:temporary/>
        <w:showingPlcHdr/>
        <w15:appearance w15:val="hidden"/>
      </w:sdtPr>
      <w:sdtContent>
        <w:p w14:paraId="047660BB" w14:textId="77777777" w:rsidR="00DD538A" w:rsidRDefault="00DD538A" w:rsidP="00DD538A">
          <w:pPr>
            <w:pStyle w:val="Subtitle"/>
            <w:shd w:val="clear" w:color="auto" w:fill="F1F1F1"/>
            <w:spacing w:after="0" w:line="240" w:lineRule="auto"/>
            <w:jc w:val="both"/>
          </w:pPr>
          <w:r w:rsidRPr="00BA27E7">
            <w:rPr>
              <w:rFonts w:ascii="Calibri" w:hAnsi="Calibri" w:cs="Calibri"/>
              <w:spacing w:val="0"/>
            </w:rPr>
            <w:t>Form, Meaning, and Function</w:t>
          </w:r>
          <w:r>
            <w:rPr>
              <w:rFonts w:ascii="Calibri" w:hAnsi="Calibri" w:cs="Calibri"/>
              <w:spacing w:val="0"/>
            </w:rPr>
            <w:t xml:space="preserve"> </w:t>
          </w: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sdtContent>
    </w:sdt>
    <w:p w14:paraId="4C69A0C0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0B48D625" w14:textId="77777777" w:rsidR="00DD538A" w:rsidRDefault="00DD538A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44C0E9B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809323456"/>
        <w:lock w:val="contentLocked"/>
        <w:placeholder>
          <w:docPart w:val="54F6DD70D5424F718971C1A4D355FB44"/>
        </w:placeholder>
        <w:temporary/>
        <w:showingPlcHdr/>
        <w15:appearance w15:val="hidden"/>
      </w:sdtPr>
      <w:sdtContent>
        <w:p w14:paraId="42763E95" w14:textId="101DA232" w:rsidR="00DD538A" w:rsidRPr="00AF6019" w:rsidRDefault="003A00EB" w:rsidP="003A00EB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ad the directions with students and ask them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cus on the plural nouns presented in the lesson. The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hould talk about the different ways we communicat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using as many plural nouns as possibl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volunteers to share their ideas with the class.</w:t>
          </w:r>
        </w:p>
      </w:sdtContent>
    </w:sdt>
    <w:p w14:paraId="78CF92C6" w14:textId="77777777" w:rsidR="00DD538A" w:rsidRPr="00A54F74" w:rsidRDefault="00DD538A" w:rsidP="00DD538A">
      <w:pPr>
        <w:spacing w:after="0" w:line="240" w:lineRule="auto"/>
        <w:rPr>
          <w:sz w:val="16"/>
          <w:szCs w:val="16"/>
        </w:rPr>
      </w:pPr>
    </w:p>
    <w:p w14:paraId="36099ED7" w14:textId="77777777" w:rsidR="00A54F74" w:rsidRDefault="00000000" w:rsidP="00E626D2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jc w:val="center"/>
      </w:pPr>
      <w:sdt>
        <w:sdtPr>
          <w:id w:val="-147977104"/>
          <w:lock w:val="contentLocked"/>
          <w:placeholder>
            <w:docPart w:val="AAAF561F9EB44FE3AC473FEA0EC59644"/>
          </w:placeholder>
          <w:temporary/>
          <w:showingPlcHdr/>
          <w15:appearance w15:val="hidden"/>
        </w:sdtPr>
        <w:sdtContent>
          <w:r w:rsidR="00697A7A">
            <w:rPr>
              <w:noProof/>
            </w:rPr>
            <w:drawing>
              <wp:inline distT="0" distB="0" distL="0" distR="0" wp14:anchorId="50735B54" wp14:editId="634043AE">
                <wp:extent cx="304800" cy="304800"/>
                <wp:effectExtent l="0" t="0" r="0" b="0"/>
                <wp:docPr id="1860285747" name="Picture 1860285747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0285747" name="Picture 1860285747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97A7A">
            <w:tab/>
          </w:r>
          <w:r w:rsidR="00697A7A">
            <w:rPr>
              <w:noProof/>
            </w:rPr>
            <w:drawing>
              <wp:inline distT="0" distB="0" distL="0" distR="0" wp14:anchorId="7357DC20" wp14:editId="0CA4AA0B">
                <wp:extent cx="304800" cy="304800"/>
                <wp:effectExtent l="0" t="0" r="0" b="0"/>
                <wp:docPr id="1990620002" name="Picture 1990620002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97A7A">
            <w:tab/>
          </w:r>
          <w:r w:rsidR="00697A7A">
            <w:rPr>
              <w:noProof/>
            </w:rPr>
            <w:drawing>
              <wp:inline distT="0" distB="0" distL="0" distR="0" wp14:anchorId="241C298F" wp14:editId="67732A50">
                <wp:extent cx="304800" cy="304800"/>
                <wp:effectExtent l="0" t="0" r="0" b="0"/>
                <wp:docPr id="1380441237" name="Picture 138044123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4E5F582" w14:textId="77777777" w:rsidR="00A54F74" w:rsidRPr="00A54F74" w:rsidRDefault="00A54F74" w:rsidP="00697A7A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A54F74" w:rsidRPr="00A54F74" w:rsidSect="002541A1">
          <w:pgSz w:w="11907" w:h="7825" w:code="9"/>
          <w:pgMar w:top="567" w:right="567" w:bottom="567" w:left="567" w:header="284" w:footer="590" w:gutter="0"/>
          <w:cols w:space="720"/>
          <w:docGrid w:linePitch="360"/>
        </w:sectPr>
      </w:pPr>
    </w:p>
    <w:p w14:paraId="242B5D51" w14:textId="20BA8D07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585844163"/>
          <w:lock w:val="contentLocked"/>
          <w:placeholder>
            <w:docPart w:val="C0B5D8D7B8DC44838ACA8A91C459AE11"/>
          </w:placeholder>
          <w:temporary/>
          <w:showingPlcHdr/>
          <w15:appearance w15:val="hidden"/>
        </w:sdtPr>
        <w:sdtContent>
          <w:r w:rsidR="00DD538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ject</w:t>
          </w:r>
        </w:sdtContent>
      </w:sdt>
    </w:p>
    <w:p w14:paraId="2EA7A33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02CACE6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F1D76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1029261988"/>
        <w:lock w:val="contentLocked"/>
        <w:placeholder>
          <w:docPart w:val="27B02BAA75F4451F9EC44A033954C2BB"/>
        </w:placeholder>
        <w:temporary/>
        <w:showingPlcHdr/>
        <w15:appearance w15:val="hidden"/>
      </w:sdtPr>
      <w:sdtContent>
        <w:p w14:paraId="64E29C1B" w14:textId="2C9A8678" w:rsidR="00DD538A" w:rsidRDefault="007A1382" w:rsidP="007A1382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7A1382">
            <w:rPr>
              <w:rFonts w:ascii="Calibri" w:eastAsia="ProximaNova-Light" w:hAnsi="Calibri" w:cs="Calibri"/>
              <w:sz w:val="24"/>
              <w:szCs w:val="20"/>
            </w:rPr>
            <w:t>Organize the students into groups. Have them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7A1382">
            <w:rPr>
              <w:rFonts w:ascii="Calibri" w:eastAsia="ProximaNova-Light" w:hAnsi="Calibri" w:cs="Calibri"/>
              <w:sz w:val="24"/>
              <w:szCs w:val="20"/>
            </w:rPr>
            <w:t>brainstorm on things they do to celebrate the Saudi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7A1382">
            <w:rPr>
              <w:rFonts w:ascii="Calibri" w:eastAsia="ProximaNova-Light" w:hAnsi="Calibri" w:cs="Calibri"/>
              <w:sz w:val="24"/>
              <w:szCs w:val="20"/>
            </w:rPr>
            <w:t>Arabia National Day.</w:t>
          </w:r>
        </w:p>
      </w:sdtContent>
    </w:sdt>
    <w:p w14:paraId="648BAF78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DD76B81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2C4416B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536361758"/>
        <w:lock w:val="contentLocked"/>
        <w:placeholder>
          <w:docPart w:val="867A2B5F45744171A631ACC2C862E056"/>
        </w:placeholder>
        <w:temporary/>
        <w:showingPlcHdr/>
        <w15:appearance w15:val="hidden"/>
      </w:sdtPr>
      <w:sdtContent>
        <w:p w14:paraId="4B27748B" w14:textId="7BB479D7" w:rsidR="00DD538A" w:rsidRPr="00774E20" w:rsidRDefault="007A1382" w:rsidP="00DD538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7A1382">
            <w:rPr>
              <w:rFonts w:ascii="Calibri" w:hAnsi="Calibri" w:cs="Calibri"/>
              <w:spacing w:val="0"/>
              <w:szCs w:val="24"/>
            </w:rPr>
            <w:t>greeting car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7A1382">
            <w:rPr>
              <w:rFonts w:ascii="Calibri" w:hAnsi="Calibri" w:cs="Calibri"/>
              <w:spacing w:val="0"/>
              <w:szCs w:val="24"/>
            </w:rPr>
            <w:t>Occas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7A1382">
            <w:rPr>
              <w:rFonts w:ascii="Calibri" w:hAnsi="Calibri" w:cs="Calibri"/>
              <w:spacing w:val="0"/>
              <w:szCs w:val="24"/>
            </w:rPr>
            <w:t>Emotion</w:t>
          </w:r>
        </w:p>
      </w:sdtContent>
    </w:sdt>
    <w:p w14:paraId="43AED615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2557B87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14BDEEF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6B4316B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715310494"/>
          <w:lock w:val="contentLocked"/>
          <w:placeholder>
            <w:docPart w:val="4BDCF067DF0E43CF8EDEB4901DD081F3"/>
          </w:placeholder>
          <w:temporary/>
          <w:showingPlcHdr/>
          <w15:appearance w15:val="hidden"/>
        </w:sdtPr>
        <w:sdtContent>
          <w:r w:rsidR="00DD538A"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sdtContent>
      </w:sdt>
    </w:p>
    <w:p w14:paraId="09D8B15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918E7F1" w14:textId="77777777" w:rsidR="00DD538A" w:rsidRDefault="00DD538A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B86FA5E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196167247"/>
        <w:lock w:val="contentLocked"/>
        <w:placeholder>
          <w:docPart w:val="E0EF1C27CC964782BCA43C46C23E88F9"/>
        </w:placeholder>
        <w:temporary/>
        <w:showingPlcHdr/>
        <w15:appearance w15:val="hidden"/>
      </w:sdtPr>
      <w:sdtContent>
        <w:p w14:paraId="4C807E67" w14:textId="3B86B6D8" w:rsidR="00DD538A" w:rsidRPr="00AF6019" w:rsidRDefault="007A1382" w:rsidP="007A1382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7A1382">
            <w:rPr>
              <w:rFonts w:ascii="Calibri" w:eastAsia="ProximaNova-Light" w:hAnsi="Calibri" w:cs="Calibri"/>
              <w:spacing w:val="0"/>
              <w:szCs w:val="20"/>
            </w:rPr>
            <w:t>Post all the cards on the wall or the board and hav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7A1382">
            <w:rPr>
              <w:rFonts w:ascii="Calibri" w:eastAsia="ProximaNova-Light" w:hAnsi="Calibri" w:cs="Calibri"/>
              <w:spacing w:val="0"/>
              <w:szCs w:val="20"/>
            </w:rPr>
            <w:t>students read them and decide which one they lik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7A1382">
            <w:rPr>
              <w:rFonts w:ascii="Calibri" w:eastAsia="ProximaNova-Light" w:hAnsi="Calibri" w:cs="Calibri"/>
              <w:spacing w:val="0"/>
              <w:szCs w:val="20"/>
            </w:rPr>
            <w:t>best.</w:t>
          </w:r>
        </w:p>
      </w:sdtContent>
    </w:sdt>
    <w:p w14:paraId="2F20E5A4" w14:textId="77777777" w:rsidR="00DD538A" w:rsidRPr="00D622D4" w:rsidRDefault="00DD538A" w:rsidP="00DD538A">
      <w:pPr>
        <w:spacing w:after="0" w:line="240" w:lineRule="auto"/>
        <w:rPr>
          <w:sz w:val="16"/>
          <w:szCs w:val="16"/>
        </w:rPr>
      </w:pPr>
    </w:p>
    <w:sdt>
      <w:sdtPr>
        <w:id w:val="729357662"/>
        <w:lock w:val="contentLocked"/>
        <w:placeholder>
          <w:docPart w:val="03A6C1860F32462A90745186143FB6B2"/>
        </w:placeholder>
        <w:temporary/>
        <w:showingPlcHdr/>
        <w15:appearance w15:val="hidden"/>
      </w:sdtPr>
      <w:sdtContent>
        <w:p w14:paraId="74F7BC85" w14:textId="5FEFA06F" w:rsidR="004D7676" w:rsidRPr="007F0089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3E46B790" wp14:editId="1867FF27">
                <wp:extent cx="304800" cy="304800"/>
                <wp:effectExtent l="0" t="0" r="0" b="0"/>
                <wp:docPr id="2100131490" name="Picture 210013149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0131490" name="Picture 2100131490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8273C38" wp14:editId="543DF7C0">
                <wp:extent cx="304800" cy="304800"/>
                <wp:effectExtent l="0" t="0" r="0" b="0"/>
                <wp:docPr id="1838598163" name="Picture 183859816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8565E8F" wp14:editId="54767DAC">
                <wp:extent cx="304800" cy="304800"/>
                <wp:effectExtent l="0" t="0" r="0" b="0"/>
                <wp:docPr id="1800419524" name="Picture 1800419524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4D7676" w:rsidRPr="007F0089" w:rsidSect="002541A1">
      <w:pgSz w:w="11907" w:h="6521" w:code="9"/>
      <w:pgMar w:top="567" w:right="567" w:bottom="567" w:left="567" w:header="284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1796" w14:textId="77777777" w:rsidR="00551EB8" w:rsidRDefault="00551EB8" w:rsidP="009E0B10">
      <w:pPr>
        <w:spacing w:after="0" w:line="240" w:lineRule="auto"/>
      </w:pPr>
      <w:r>
        <w:separator/>
      </w:r>
    </w:p>
  </w:endnote>
  <w:endnote w:type="continuationSeparator" w:id="0">
    <w:p w14:paraId="62713967" w14:textId="77777777" w:rsidR="00551EB8" w:rsidRDefault="00551EB8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6056E42-CF7B-47B4-9A63-1227C62FD2A7}"/>
    <w:embedBold r:id="rId2" w:fontKey="{F7D75A6E-21D6-4ECC-A46F-B5D7515D08F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3" w:fontKey="{308A3F21-140F-4D64-B05B-9353B8C52FD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9ABAB57-9058-4CE8-8B4F-7668A82B517A}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Light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5" w:fontKey="{43507C72-5F99-4DFE-99F8-3492718669DA}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E1C7" w14:textId="77777777" w:rsidR="00551EB8" w:rsidRDefault="00551EB8" w:rsidP="009E0B10">
      <w:pPr>
        <w:spacing w:after="0" w:line="240" w:lineRule="auto"/>
      </w:pPr>
      <w:r>
        <w:separator/>
      </w:r>
    </w:p>
  </w:footnote>
  <w:footnote w:type="continuationSeparator" w:id="0">
    <w:p w14:paraId="0F7ECEB6" w14:textId="77777777" w:rsidR="00551EB8" w:rsidRDefault="00551EB8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B161" w14:textId="4D4D38A4" w:rsidR="006C3963" w:rsidRPr="006C3963" w:rsidRDefault="006C3963" w:rsidP="006C3963">
    <w:pPr>
      <w:pStyle w:val="Header"/>
      <w:rPr>
        <w:rFonts w:ascii="Aharoni" w:hAnsi="Aharoni" w:cs="Aharoni"/>
      </w:rPr>
    </w:pPr>
    <w:r>
      <w:rPr>
        <w:rFonts w:ascii="Aharoni" w:hAnsi="Aharoni" w:cs="Aharoni"/>
      </w:rPr>
      <w:t>Mega</w:t>
    </w:r>
    <w:r w:rsidRPr="00EB7EDC">
      <w:rPr>
        <w:rFonts w:ascii="Aharoni" w:hAnsi="Aharoni" w:cs="Aharoni" w:hint="cs"/>
      </w:rPr>
      <w:t xml:space="preserve"> Goal </w:t>
    </w:r>
    <w:r>
      <w:rPr>
        <w:rFonts w:ascii="Aharoni" w:hAnsi="Aharoni" w:cs="Aharoni"/>
        <w:sz w:val="30"/>
        <w:szCs w:val="30"/>
      </w:rPr>
      <w:t>1</w:t>
    </w:r>
    <w:r w:rsidRPr="00EB7EDC">
      <w:rPr>
        <w:rFonts w:ascii="Aharoni" w:hAnsi="Aharoni" w:cs="Aharoni" w:hint="cs"/>
        <w:sz w:val="30"/>
        <w:szCs w:val="30"/>
      </w:rPr>
      <w:t>.2</w:t>
    </w:r>
    <w:r w:rsidRPr="00EB7EDC">
      <w:rPr>
        <w:rFonts w:ascii="Aharoni" w:hAnsi="Aharoni" w:cs="Aharoni" w:hint="cs"/>
      </w:rPr>
      <w:t xml:space="preserve"> Unit </w:t>
    </w:r>
    <w:r w:rsidR="003A00EB">
      <w:rPr>
        <w:rFonts w:ascii="Aharoni" w:hAnsi="Aharoni" w:cs="Aharoni"/>
        <w:sz w:val="30"/>
        <w:szCs w:val="3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B3D49"/>
    <w:rsid w:val="00110EE7"/>
    <w:rsid w:val="00130EAD"/>
    <w:rsid w:val="00152C25"/>
    <w:rsid w:val="0016357B"/>
    <w:rsid w:val="001A7F6B"/>
    <w:rsid w:val="001D1C11"/>
    <w:rsid w:val="001D6ED4"/>
    <w:rsid w:val="001F4756"/>
    <w:rsid w:val="00245388"/>
    <w:rsid w:val="002541A1"/>
    <w:rsid w:val="00262316"/>
    <w:rsid w:val="002A044C"/>
    <w:rsid w:val="0030259A"/>
    <w:rsid w:val="00371391"/>
    <w:rsid w:val="003A00EB"/>
    <w:rsid w:val="003B5F9C"/>
    <w:rsid w:val="003F0C9E"/>
    <w:rsid w:val="003F424A"/>
    <w:rsid w:val="003F734C"/>
    <w:rsid w:val="00416CCD"/>
    <w:rsid w:val="00451583"/>
    <w:rsid w:val="00464D33"/>
    <w:rsid w:val="00474509"/>
    <w:rsid w:val="004A50AD"/>
    <w:rsid w:val="004D7676"/>
    <w:rsid w:val="004F1048"/>
    <w:rsid w:val="00551EB8"/>
    <w:rsid w:val="00587328"/>
    <w:rsid w:val="00587A8A"/>
    <w:rsid w:val="00591158"/>
    <w:rsid w:val="005B2D3A"/>
    <w:rsid w:val="005E1E26"/>
    <w:rsid w:val="005F2148"/>
    <w:rsid w:val="00636F40"/>
    <w:rsid w:val="00697A7A"/>
    <w:rsid w:val="006B64A2"/>
    <w:rsid w:val="006C3963"/>
    <w:rsid w:val="006D0764"/>
    <w:rsid w:val="006E2934"/>
    <w:rsid w:val="006E7E2F"/>
    <w:rsid w:val="0071319B"/>
    <w:rsid w:val="0073487D"/>
    <w:rsid w:val="007407A9"/>
    <w:rsid w:val="007A1382"/>
    <w:rsid w:val="007E3249"/>
    <w:rsid w:val="007F0089"/>
    <w:rsid w:val="008845BD"/>
    <w:rsid w:val="008C024F"/>
    <w:rsid w:val="0095634C"/>
    <w:rsid w:val="00965529"/>
    <w:rsid w:val="009A1174"/>
    <w:rsid w:val="009C526D"/>
    <w:rsid w:val="009E0B10"/>
    <w:rsid w:val="009F3586"/>
    <w:rsid w:val="00A42E08"/>
    <w:rsid w:val="00A54F74"/>
    <w:rsid w:val="00A64EF9"/>
    <w:rsid w:val="00A70EEC"/>
    <w:rsid w:val="00AB2F51"/>
    <w:rsid w:val="00AB6462"/>
    <w:rsid w:val="00AC1BC4"/>
    <w:rsid w:val="00AF6019"/>
    <w:rsid w:val="00B1503B"/>
    <w:rsid w:val="00B42EB0"/>
    <w:rsid w:val="00BD1172"/>
    <w:rsid w:val="00BF162D"/>
    <w:rsid w:val="00BF4BD3"/>
    <w:rsid w:val="00CA525B"/>
    <w:rsid w:val="00CE2559"/>
    <w:rsid w:val="00CF6B98"/>
    <w:rsid w:val="00D245B8"/>
    <w:rsid w:val="00D622D4"/>
    <w:rsid w:val="00D737F5"/>
    <w:rsid w:val="00DD538A"/>
    <w:rsid w:val="00E36F9E"/>
    <w:rsid w:val="00E60F13"/>
    <w:rsid w:val="00E626D2"/>
    <w:rsid w:val="00E63DAF"/>
    <w:rsid w:val="00EA4D30"/>
    <w:rsid w:val="00EA5F0F"/>
    <w:rsid w:val="00F6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0D1794" w:rsidP="000D1794">
          <w:pPr>
            <w:pStyle w:val="6FC34DC824684BED865F1EAF8228EE9C1"/>
          </w:pPr>
          <w:r w:rsidRPr="005E1E26">
            <w:rPr>
              <w:rFonts w:ascii="Calibri" w:eastAsia="ProximaNova-Light" w:hAnsi="Calibri" w:cs="Calibri"/>
              <w:sz w:val="24"/>
              <w:szCs w:val="20"/>
            </w:rPr>
            <w:t>Have a general discussion about favors. Ask student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if they have ever had to refuse a favor that was aske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of them. Have each volunteer talk about the favor tha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was asked, the person who asked it, and why he o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she refused to do the favor. Students should also tal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about how they handled the situation. This may lead to a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 xml:space="preserve">discussion about </w:t>
          </w:r>
          <w:r w:rsidRPr="005E1E26">
            <w:rPr>
              <w:rFonts w:ascii="Calibri" w:eastAsia="ProximaNova-LightIt" w:hAnsi="Calibri" w:cs="Calibri"/>
              <w:sz w:val="24"/>
              <w:szCs w:val="20"/>
            </w:rPr>
            <w:t>white lies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. Explain to students that whit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lies are untrue statements which people say because i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seems best socially. For example, when a friend asks a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favor, and you don</w:t>
          </w:r>
          <w:r w:rsidRPr="005E1E26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t want to do it, but don</w:t>
          </w:r>
          <w:r w:rsidRPr="005E1E26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t want to sa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so directly, you might tell a white lie. When we make up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excuses, these are white lies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Have a general discussion about accepting and refusing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invitations. Ask students how they typically invite someon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to do something. For example, do they text them, call,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email? In the discussion of refusing an invitation, mentio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that white lies are sometimes used here as well. Briefl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discuss the reasons why.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0D1794" w:rsidP="000D1794">
          <w:pPr>
            <w:pStyle w:val="9BECB32B76A44E98869F45AA374683ED1"/>
          </w:pPr>
          <w:r w:rsidRPr="005E1E26">
            <w:rPr>
              <w:rFonts w:ascii="Calibri" w:hAnsi="Calibri" w:cs="Calibri"/>
              <w:spacing w:val="0"/>
              <w:szCs w:val="24"/>
            </w:rPr>
            <w:t>Mai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purpo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Subjec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Dea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Best regard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graduation</w:t>
          </w:r>
          <w:r>
            <w:rPr>
              <w:rFonts w:ascii="Calibri" w:hAnsi="Calibri" w:cs="Calibri"/>
              <w:spacing w:val="0"/>
              <w:szCs w:val="24"/>
            </w:rPr>
            <w:t xml:space="preserve">   card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0D1794" w:rsidP="000D1794">
          <w:pPr>
            <w:pStyle w:val="3BB3FF0D81DB4959AC6A4540BA7D21CF1"/>
          </w:pPr>
          <w:r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0D1794" w:rsidP="000D1794">
          <w:pPr>
            <w:pStyle w:val="E3408F2AF3774BEDB65C4D4F681620B21"/>
          </w:pP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as students listen and repeat.</w:t>
          </w:r>
          <w:r w:rsidRPr="005E1E26">
            <w:rPr>
              <w:rFonts w:ascii="Calibri" w:eastAsia="ProximaNova-Light" w:hAnsi="Calibri" w:cs="Calibri"/>
              <w:color w:val="0033CD"/>
              <w:spacing w:val="0"/>
              <w:szCs w:val="16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del the examples with volunteers, changing rol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rganize students into pairs to practice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nversations. Encourage them to use other expression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they may know to express </w:t>
          </w:r>
          <w:r w:rsidRPr="005E1E26">
            <w:rPr>
              <w:rFonts w:ascii="Calibri" w:eastAsia="ProximaNova-LightIt" w:hAnsi="Calibri" w:cs="Calibri"/>
              <w:color w:val="000000"/>
              <w:spacing w:val="0"/>
              <w:szCs w:val="20"/>
            </w:rPr>
            <w:t>don</w:t>
          </w:r>
          <w:r w:rsidRPr="005E1E26">
            <w:rPr>
              <w:rFonts w:ascii="Calibri" w:eastAsia="ProximaNova-LightIt" w:hAnsi="Calibri" w:cs="Calibri" w:hint="eastAsia"/>
              <w:color w:val="000000"/>
              <w:spacing w:val="0"/>
              <w:szCs w:val="20"/>
            </w:rPr>
            <w:t>’</w:t>
          </w:r>
          <w:r w:rsidRPr="005E1E26">
            <w:rPr>
              <w:rFonts w:ascii="Calibri" w:eastAsia="ProximaNova-LightIt" w:hAnsi="Calibri" w:cs="Calibri"/>
              <w:color w:val="000000"/>
              <w:spacing w:val="0"/>
              <w:szCs w:val="20"/>
            </w:rPr>
            <w:t>t worry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. For example: </w:t>
          </w:r>
          <w:r w:rsidRPr="005E1E26">
            <w:rPr>
              <w:rFonts w:ascii="Calibri" w:eastAsia="ProximaNova-LightIt" w:hAnsi="Calibri" w:cs="Calibri"/>
              <w:color w:val="000000"/>
              <w:spacing w:val="0"/>
              <w:szCs w:val="20"/>
            </w:rPr>
            <w:t>No</w:t>
          </w:r>
          <w:r>
            <w:rPr>
              <w:rFonts w:ascii="Calibri" w:eastAsia="ProximaNova-LightI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It" w:hAnsi="Calibri" w:cs="Calibri"/>
              <w:color w:val="000000"/>
              <w:spacing w:val="0"/>
              <w:szCs w:val="20"/>
            </w:rPr>
            <w:t>problem. / It</w:t>
          </w:r>
          <w:r w:rsidRPr="005E1E26">
            <w:rPr>
              <w:rFonts w:ascii="Calibri" w:eastAsia="ProximaNova-LightIt" w:hAnsi="Calibri" w:cs="Calibri" w:hint="eastAsia"/>
              <w:color w:val="000000"/>
              <w:spacing w:val="0"/>
              <w:szCs w:val="20"/>
            </w:rPr>
            <w:t>’</w:t>
          </w:r>
          <w:r w:rsidRPr="005E1E26">
            <w:rPr>
              <w:rFonts w:ascii="Calibri" w:eastAsia="ProximaNova-LightIt" w:hAnsi="Calibri" w:cs="Calibri"/>
              <w:color w:val="000000"/>
              <w:spacing w:val="0"/>
              <w:szCs w:val="20"/>
            </w:rPr>
            <w:t>s cool. / It</w:t>
          </w:r>
          <w:r w:rsidRPr="005E1E26">
            <w:rPr>
              <w:rFonts w:ascii="Calibri" w:eastAsia="ProximaNova-LightIt" w:hAnsi="Calibri" w:cs="Calibri" w:hint="eastAsia"/>
              <w:color w:val="000000"/>
              <w:spacing w:val="0"/>
              <w:szCs w:val="20"/>
            </w:rPr>
            <w:t>’</w:t>
          </w:r>
          <w:r w:rsidRPr="005E1E26">
            <w:rPr>
              <w:rFonts w:ascii="Calibri" w:eastAsia="ProximaNova-LightIt" w:hAnsi="Calibri" w:cs="Calibri"/>
              <w:color w:val="000000"/>
              <w:spacing w:val="0"/>
              <w:szCs w:val="20"/>
            </w:rPr>
            <w:t>s OK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ell them to use the situation ideas listed on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oard as well as others they can think of,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ractice each conversation multiple tim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nitor students as they practice. Then call on several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airs to present for the class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0D1794" w:rsidP="000D1794">
          <w:pPr>
            <w:pStyle w:val="692449E830354268A60483780925CCEC1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0D1794" w:rsidP="000D1794">
          <w:pPr>
            <w:pStyle w:val="B0F72C8E428F4B0DB6FD4C96EB0201451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0D1794" w:rsidP="000D1794">
          <w:pPr>
            <w:pStyle w:val="5B3CEC4FAE224D50B62E8C53A505EC101"/>
          </w:pPr>
          <w:r w:rsidRPr="005E1E26">
            <w:rPr>
              <w:rFonts w:ascii="Calibri" w:eastAsia="ProximaNova-Light" w:hAnsi="Calibri" w:cs="Calibri"/>
              <w:sz w:val="24"/>
              <w:szCs w:val="20"/>
            </w:rPr>
            <w:t>Go over the material in the grammar chart. Mak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sure students understand that these are example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of the preposition + gerund structure, and that no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z w:val="24"/>
              <w:szCs w:val="20"/>
            </w:rPr>
            <w:t>all prepositions are followed by a gerund.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0D1794" w:rsidP="000D1794">
          <w:pPr>
            <w:pStyle w:val="B3B2D575FC3C4128AC0F8564B3761FB91"/>
          </w:pPr>
          <w:r w:rsidRPr="005E1E26">
            <w:rPr>
              <w:rFonts w:ascii="Calibri" w:hAnsi="Calibri" w:cs="Calibri"/>
              <w:spacing w:val="0"/>
              <w:szCs w:val="24"/>
            </w:rPr>
            <w:t>Preposition + Gerun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Although, Even Though, In Spite Of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As Soon As, Whe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So … (That)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0D1794" w:rsidP="000D1794">
          <w:pPr>
            <w:pStyle w:val="BE0CD32DC567438FBE1B9C03F5B6DFFD1"/>
          </w:pPr>
          <w:r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0D1794" w:rsidP="000D1794">
          <w:pPr>
            <w:pStyle w:val="028889827F8A4851A7B203CFC3155E201"/>
          </w:pP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ive students time to work alone to write sentence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bout themselv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form pairs and take turns reading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ir sentences. Alternatively, students can check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ir work by asking and answering questions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0D1794" w:rsidP="000D1794">
          <w:pPr>
            <w:pStyle w:val="0793D5D011B84A4E89CB42B3755386C71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anguage in Context - Listening - Pronunciation - C</w:t>
          </w: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onversation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0D1794" w:rsidP="000D1794">
          <w:pPr>
            <w:pStyle w:val="39D5A901E9A24E2A8A268F7782E959061"/>
          </w:pPr>
          <w:r w:rsidRPr="005E1E26">
            <w:rPr>
              <w:rFonts w:ascii="Calibri" w:eastAsia="ProximaNova-Light" w:hAnsi="Calibri" w:cs="Calibri"/>
              <w:color w:val="000000"/>
              <w:sz w:val="24"/>
              <w:szCs w:val="20"/>
            </w:rPr>
            <w:t>Look at the photos and read the speech bubble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together. Remind students that </w:t>
          </w:r>
          <w:r w:rsidRPr="005E1E26">
            <w:rPr>
              <w:rFonts w:ascii="Calibri" w:eastAsia="ProximaNova-LightIt" w:hAnsi="Calibri" w:cs="Calibri"/>
              <w:color w:val="000000"/>
              <w:sz w:val="24"/>
              <w:szCs w:val="20"/>
            </w:rPr>
            <w:t xml:space="preserve">used to </w:t>
          </w:r>
          <w:r w:rsidRPr="005E1E26">
            <w:rPr>
              <w:rFonts w:ascii="Calibri" w:eastAsia="ProximaNova-Light" w:hAnsi="Calibri" w:cs="Calibri"/>
              <w:color w:val="000000"/>
              <w:sz w:val="24"/>
              <w:szCs w:val="20"/>
            </w:rPr>
            <w:t>mean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It" w:hAnsi="Calibri" w:cs="Calibri"/>
              <w:color w:val="000000"/>
              <w:sz w:val="24"/>
              <w:szCs w:val="20"/>
            </w:rPr>
            <w:t>accustomed to</w:t>
          </w:r>
          <w:r w:rsidRPr="005E1E2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, or </w:t>
          </w:r>
          <w:r w:rsidRPr="005E1E26">
            <w:rPr>
              <w:rFonts w:ascii="Calibri" w:eastAsia="ProximaNova-LightIt" w:hAnsi="Calibri" w:cs="Calibri"/>
              <w:color w:val="000000"/>
              <w:sz w:val="24"/>
              <w:szCs w:val="20"/>
            </w:rPr>
            <w:t>in the habit of.</w:t>
          </w:r>
          <w:r>
            <w:rPr>
              <w:rFonts w:ascii="Calibri" w:eastAsia="ProximaNova-LightIt" w:hAnsi="Calibri" w:cs="Calibri"/>
              <w:color w:val="000000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z w:val="24"/>
              <w:szCs w:val="20"/>
            </w:rPr>
            <w:t>After students compile their personal lists, hav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color w:val="000000"/>
              <w:sz w:val="24"/>
              <w:szCs w:val="20"/>
            </w:rPr>
            <w:t>students share them with a partner.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0D1794" w:rsidP="000D1794">
          <w:pPr>
            <w:pStyle w:val="DFEF4DB201454A4BAAD5F5BD18A3BCE01"/>
          </w:pPr>
          <w:r w:rsidRPr="005E1E26">
            <w:rPr>
              <w:rFonts w:ascii="Calibri" w:hAnsi="Calibri" w:cs="Calibri"/>
              <w:spacing w:val="0"/>
              <w:szCs w:val="24"/>
            </w:rPr>
            <w:t>used to do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assista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No wa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let someone dow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Of cour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E1E26">
            <w:rPr>
              <w:rFonts w:ascii="Calibri" w:hAnsi="Calibri" w:cs="Calibri"/>
              <w:spacing w:val="0"/>
              <w:szCs w:val="24"/>
            </w:rPr>
            <w:t>Be straight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0D1794" w:rsidP="000D1794">
          <w:pPr>
            <w:pStyle w:val="C5DB156820A24791A9E88957252E0A271"/>
          </w:pPr>
          <w:r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0D1794" w:rsidP="000D1794">
          <w:pPr>
            <w:pStyle w:val="F62787349051424EA06FB5EB540C4EEA1"/>
          </w:pPr>
          <w:r w:rsidRPr="005E1E26">
            <w:rPr>
              <w:rFonts w:ascii="Calibri" w:eastAsia="ProximaNova-Light" w:hAnsi="Calibri" w:cs="Calibri"/>
              <w:spacing w:val="0"/>
              <w:szCs w:val="20"/>
            </w:rPr>
            <w:t>Have students work in pairs to role-play the two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E1E26">
            <w:rPr>
              <w:rFonts w:ascii="Calibri" w:eastAsia="ProximaNova-Light" w:hAnsi="Calibri" w:cs="Calibri"/>
              <w:spacing w:val="0"/>
              <w:szCs w:val="20"/>
            </w:rPr>
            <w:t>situations. Call on pairs to perform for the class.</w:t>
          </w:r>
        </w:p>
      </w:docPartBody>
    </w:docPart>
    <w:docPart>
      <w:docPartPr>
        <w:name w:val="DBA1CD3F7CB44A17AD2E22C0C685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BC65-B8B4-49F8-91FD-4D6DD24FE072}"/>
      </w:docPartPr>
      <w:docPartBody>
        <w:p w:rsidR="00A30992" w:rsidRDefault="000D1794" w:rsidP="000D1794">
          <w:pPr>
            <w:pStyle w:val="DBA1CD3F7CB44A17AD2E22C0C68511DD1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p>
      </w:docPartBody>
    </w:docPart>
    <w:docPart>
      <w:docPartPr>
        <w:name w:val="BAC7F8A1D6A349DA959F4745B46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2E52-E535-44F3-86C1-5238CC06F582}"/>
      </w:docPartPr>
      <w:docPartBody>
        <w:p w:rsidR="00A30992" w:rsidRDefault="000D1794" w:rsidP="000D1794">
          <w:pPr>
            <w:pStyle w:val="BAC7F8A1D6A349DA959F4745B46E01991"/>
          </w:pP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Explain to students that an article typically has a central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me. Examples are provided to support that central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me. They provide important information that contribute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to a general understanding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read the title. Have a class discussi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bout the meaning of the title: </w:t>
          </w:r>
          <w:r w:rsidRPr="003A00EB">
            <w:rPr>
              <w:rFonts w:ascii="Calibri" w:eastAsia="ProximaNova-LightIt" w:hAnsi="Calibri" w:cs="Calibri"/>
              <w:color w:val="000000"/>
              <w:sz w:val="24"/>
              <w:szCs w:val="20"/>
            </w:rPr>
            <w:t>From Smoke Signals to</w:t>
          </w:r>
          <w:r>
            <w:rPr>
              <w:rFonts w:ascii="Calibri" w:eastAsia="ProximaNova-LightIt" w:hAnsi="Calibri" w:cs="Calibri"/>
              <w:color w:val="000000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It" w:hAnsi="Calibri" w:cs="Calibri"/>
              <w:color w:val="000000"/>
              <w:sz w:val="24"/>
              <w:szCs w:val="20"/>
            </w:rPr>
            <w:t>Email: Keeping in Touch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.</w:t>
          </w:r>
        </w:p>
      </w:docPartBody>
    </w:docPart>
    <w:docPart>
      <w:docPartPr>
        <w:name w:val="03CC33109B7A4DE3A27DF9C1B77E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5ACA-4465-41EA-A59F-4457880127CD}"/>
      </w:docPartPr>
      <w:docPartBody>
        <w:p w:rsidR="00A30992" w:rsidRDefault="000D1794" w:rsidP="000D1794">
          <w:pPr>
            <w:pStyle w:val="03CC33109B7A4DE3A27DF9C1B77EB0971"/>
          </w:pPr>
          <w:r>
            <w:rPr>
              <w:rFonts w:ascii="Calibri" w:hAnsi="Calibri" w:cs="Calibri"/>
              <w:spacing w:val="0"/>
              <w:szCs w:val="24"/>
            </w:rPr>
            <w:t xml:space="preserve">signal   </w:t>
          </w:r>
          <w:r w:rsidRPr="003A00EB">
            <w:rPr>
              <w:rFonts w:ascii="Calibri" w:hAnsi="Calibri" w:cs="Calibri"/>
              <w:spacing w:val="0"/>
              <w:szCs w:val="24"/>
            </w:rPr>
            <w:t>Keeping in Touc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desi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distan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paralle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dialec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simulat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widesprea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revolu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nonsen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sites</w:t>
          </w:r>
        </w:p>
      </w:docPartBody>
    </w:docPart>
    <w:docPart>
      <w:docPartPr>
        <w:name w:val="7B2B44A507C64C7A83C5ABE3D184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5C04-B2B4-4564-ADEF-9ADF6076E871}"/>
      </w:docPartPr>
      <w:docPartBody>
        <w:p w:rsidR="00A30992" w:rsidRDefault="000D1794" w:rsidP="000D1794">
          <w:pPr>
            <w:pStyle w:val="7B2B44A507C64C7A83C5ABE3D1849F721"/>
          </w:pPr>
          <w:r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p>
      </w:docPartBody>
    </w:docPart>
    <w:docPart>
      <w:docPartPr>
        <w:name w:val="5D46AC653B194DB08B0E60D2DDB8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6343-BE09-4831-986B-0C8F0CE15707}"/>
      </w:docPartPr>
      <w:docPartBody>
        <w:p w:rsidR="00A30992" w:rsidRDefault="000D1794" w:rsidP="000D1794">
          <w:pPr>
            <w:pStyle w:val="5D46AC653B194DB08B0E60D2DDB82C841"/>
          </w:pP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groups to discuss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swer the questions. Have students discuss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dvantages and disadvantages of the various way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f communicating and the most common and mos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ffective ways of communication. Suggest to student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o copy the chart in their notebook.</w:t>
          </w:r>
          <w:r w:rsidRPr="003A00EB">
            <w:rPr>
              <w:rFonts w:ascii="Calibri" w:eastAsia="ProximaNova-Light" w:hAnsi="Calibri" w:cs="Calibri"/>
              <w:color w:val="4DFF33"/>
              <w:spacing w:val="0"/>
              <w:szCs w:val="16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each group present a summary of their discussion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hoose students other than the note-takers to repor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ack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0D1794" w:rsidP="000D1794">
          <w:pPr>
            <w:pStyle w:val="6113D702D7804575BE5C91CBC65BE8601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0D1794" w:rsidP="000D1794">
          <w:pPr>
            <w:pStyle w:val="8D6129909F4B42B5ABE010498EE5F4E81"/>
          </w:pPr>
          <w:r w:rsidRPr="003A00EB">
            <w:rPr>
              <w:rFonts w:ascii="Calibri" w:eastAsia="ProximaNova-Light" w:hAnsi="Calibri" w:cs="Calibri"/>
              <w:sz w:val="24"/>
              <w:szCs w:val="20"/>
            </w:rPr>
            <w:t>Have students discuss what they know about email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sz w:val="24"/>
              <w:szCs w:val="20"/>
            </w:rPr>
            <w:t>as form of communication. Pose one or more of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sz w:val="24"/>
              <w:szCs w:val="20"/>
            </w:rPr>
            <w:t>following questions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A00EB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What kind of communication are emails used for?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A00EB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Are they suitable for personal and/or professional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A00EB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communication?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A00EB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You are writing an email to a close friend. How would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A00EB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you begin and end?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A00EB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If you wanted to apologize for something that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A00EB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happened between you and a friend would you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A00EB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choose to send an email or would you write a letter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A00EB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and post it? Why?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0D1794" w:rsidP="000D1794">
          <w:pPr>
            <w:pStyle w:val="C0901794396E4515A8C906758768A9EE1"/>
          </w:pPr>
          <w:r w:rsidRPr="003A00EB">
            <w:rPr>
              <w:rFonts w:ascii="Calibri" w:hAnsi="Calibri" w:cs="Calibri"/>
              <w:spacing w:val="0"/>
              <w:szCs w:val="24"/>
            </w:rPr>
            <w:t>differenc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similariti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Greet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Topic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0D1794" w:rsidP="000D1794">
          <w:pPr>
            <w:pStyle w:val="7EACACA42A1548669EF22DB17CFAD2961"/>
          </w:pPr>
          <w:r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0D1794" w:rsidP="000D1794">
          <w:pPr>
            <w:pStyle w:val="D970418178F846E7869A10C85ABBAAEF1"/>
          </w:pPr>
          <w:r w:rsidRPr="003A00EB">
            <w:rPr>
              <w:rFonts w:ascii="Calibri" w:eastAsia="ProximaNova-Light" w:hAnsi="Calibri" w:cs="Calibri"/>
              <w:spacing w:val="0"/>
              <w:szCs w:val="20"/>
            </w:rPr>
            <w:t>Have students write their email. Have each student read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spacing w:val="0"/>
              <w:szCs w:val="20"/>
            </w:rPr>
            <w:t xml:space="preserve">and make changes to his/her own emails and </w:t>
          </w:r>
          <w:r w:rsidRPr="003A00EB">
            <w:rPr>
              <w:rFonts w:ascii="Calibri" w:eastAsia="ProximaNova-Light" w:hAnsi="Calibri" w:cs="Calibri" w:hint="eastAsia"/>
              <w:spacing w:val="0"/>
              <w:szCs w:val="20"/>
            </w:rPr>
            <w:t>“</w:t>
          </w:r>
          <w:r w:rsidRPr="003A00EB">
            <w:rPr>
              <w:rFonts w:ascii="Calibri" w:eastAsia="ProximaNova-Light" w:hAnsi="Calibri" w:cs="Calibri"/>
              <w:spacing w:val="0"/>
              <w:szCs w:val="20"/>
            </w:rPr>
            <w:t>send it</w:t>
          </w:r>
          <w:r w:rsidRPr="003A00EB">
            <w:rPr>
              <w:rFonts w:ascii="Calibri" w:eastAsia="ProximaNova-Light" w:hAnsi="Calibri" w:cs="Calibri" w:hint="eastAsia"/>
              <w:spacing w:val="0"/>
              <w:szCs w:val="20"/>
            </w:rPr>
            <w:t>”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spacing w:val="0"/>
              <w:szCs w:val="20"/>
            </w:rPr>
            <w:t>to the person it is addressed to in class.</w:t>
          </w:r>
        </w:p>
      </w:docPartBody>
    </w:docPart>
    <w:docPart>
      <w:docPartPr>
        <w:name w:val="641656FA45CD453587AF3DE0D896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6010-5631-4266-A89B-C4AD0267CC5B}"/>
      </w:docPartPr>
      <w:docPartBody>
        <w:p w:rsidR="00A30992" w:rsidRDefault="000D1794" w:rsidP="000D1794">
          <w:pPr>
            <w:pStyle w:val="641656FA45CD453587AF3DE0D89638981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p>
      </w:docPartBody>
    </w:docPart>
    <w:docPart>
      <w:docPartPr>
        <w:name w:val="A8C51F92907F4396A84AF2A98083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4861-27F3-4693-8068-8C2B167A82E4}"/>
      </w:docPartPr>
      <w:docPartBody>
        <w:p w:rsidR="00A30992" w:rsidRDefault="000D1794" w:rsidP="000D1794">
          <w:pPr>
            <w:pStyle w:val="A8C51F92907F4396A84AF2A9808344521"/>
          </w:pP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Read out the example sentences in the presentati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and have students follow in their books.</w:t>
          </w:r>
          <w:r w:rsidRPr="003A00EB">
            <w:rPr>
              <w:rFonts w:ascii="Calibri" w:eastAsia="ProximaNova-Light" w:hAnsi="Calibri" w:cs="Calibri"/>
              <w:color w:val="E62600"/>
              <w:sz w:val="24"/>
              <w:szCs w:val="16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Elicit or say that </w:t>
          </w:r>
          <w:r w:rsidRPr="003A00EB">
            <w:rPr>
              <w:rFonts w:ascii="Calibri" w:eastAsia="ProximaNova-LightIt" w:hAnsi="Calibri" w:cs="Calibri"/>
              <w:color w:val="000000"/>
              <w:sz w:val="24"/>
              <w:szCs w:val="20"/>
            </w:rPr>
            <w:t xml:space="preserve">used to be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describes a past state (o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situation) which is no longer true. The auxiliary </w:t>
          </w:r>
          <w:r w:rsidRPr="003A00EB">
            <w:rPr>
              <w:rFonts w:ascii="Calibri" w:eastAsia="ProximaNova-LightIt" w:hAnsi="Calibri" w:cs="Calibri"/>
              <w:color w:val="000000"/>
              <w:sz w:val="24"/>
              <w:szCs w:val="20"/>
            </w:rPr>
            <w:t>didn</w:t>
          </w:r>
          <w:r w:rsidRPr="003A00EB">
            <w:rPr>
              <w:rFonts w:ascii="Calibri" w:eastAsia="ProximaNova-LightIt" w:hAnsi="Calibri" w:cs="Calibri" w:hint="eastAsia"/>
              <w:color w:val="000000"/>
              <w:sz w:val="24"/>
              <w:szCs w:val="20"/>
            </w:rPr>
            <w:t>’</w:t>
          </w:r>
          <w:r w:rsidRPr="003A00EB">
            <w:rPr>
              <w:rFonts w:ascii="Calibri" w:eastAsia="ProximaNova-LightIt" w:hAnsi="Calibri" w:cs="Calibri"/>
              <w:color w:val="000000"/>
              <w:sz w:val="24"/>
              <w:szCs w:val="20"/>
            </w:rPr>
            <w:t>t</w:t>
          </w:r>
          <w:r>
            <w:rPr>
              <w:rFonts w:ascii="Calibri" w:eastAsia="ProximaNova-LightIt" w:hAnsi="Calibri" w:cs="Calibri"/>
              <w:color w:val="000000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(followed by </w:t>
          </w:r>
          <w:r w:rsidRPr="003A00EB">
            <w:rPr>
              <w:rFonts w:ascii="Calibri" w:eastAsia="ProximaNova-LightIt" w:hAnsi="Calibri" w:cs="Calibri"/>
              <w:color w:val="000000"/>
              <w:sz w:val="24"/>
              <w:szCs w:val="20"/>
            </w:rPr>
            <w:t>use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) is used in negative sentences. Poin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out that in questions the auxiliary </w:t>
          </w:r>
          <w:r w:rsidRPr="003A00EB">
            <w:rPr>
              <w:rFonts w:ascii="Calibri" w:eastAsia="ProximaNova-LightIt" w:hAnsi="Calibri" w:cs="Calibri"/>
              <w:color w:val="000000"/>
              <w:sz w:val="24"/>
              <w:szCs w:val="20"/>
            </w:rPr>
            <w:t xml:space="preserve">did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is used for all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persons, singular or plural. The auxiliary </w:t>
          </w:r>
          <w:r w:rsidRPr="003A00EB">
            <w:rPr>
              <w:rFonts w:ascii="Calibri" w:eastAsia="ProximaNova-LightIt" w:hAnsi="Calibri" w:cs="Calibri"/>
              <w:color w:val="000000"/>
              <w:sz w:val="24"/>
              <w:szCs w:val="20"/>
            </w:rPr>
            <w:t xml:space="preserve">did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is also use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z w:val="24"/>
              <w:szCs w:val="20"/>
            </w:rPr>
            <w:t>in short answers to yes/no questions.</w:t>
          </w:r>
        </w:p>
      </w:docPartBody>
    </w:docPart>
    <w:docPart>
      <w:docPartPr>
        <w:name w:val="F118AC57FF5C4ED4A37545469708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A80C-366C-434A-983A-6C454A8E414C}"/>
      </w:docPartPr>
      <w:docPartBody>
        <w:p w:rsidR="00A30992" w:rsidRDefault="000D1794" w:rsidP="000D1794">
          <w:pPr>
            <w:pStyle w:val="F118AC57FF5C4ED4A3754546970870EC1"/>
          </w:pPr>
          <w:r w:rsidRPr="003A00EB">
            <w:rPr>
              <w:rFonts w:ascii="Calibri" w:hAnsi="Calibri" w:cs="Calibri"/>
              <w:spacing w:val="0"/>
              <w:szCs w:val="24"/>
            </w:rPr>
            <w:t>Simple Past with Used t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Used to and Woul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There is/There a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Plural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A00EB">
            <w:rPr>
              <w:rFonts w:ascii="Calibri" w:hAnsi="Calibri" w:cs="Calibri"/>
              <w:spacing w:val="0"/>
              <w:szCs w:val="24"/>
            </w:rPr>
            <w:t>Definite Article: The</w:t>
          </w:r>
        </w:p>
      </w:docPartBody>
    </w:docPart>
    <w:docPart>
      <w:docPartPr>
        <w:name w:val="0C27BBCB9B38476EABC8992B75F1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F144-49F2-4C34-985C-1A7ABE0E3C97}"/>
      </w:docPartPr>
      <w:docPartBody>
        <w:p w:rsidR="00A30992" w:rsidRDefault="000D1794" w:rsidP="000D1794">
          <w:pPr>
            <w:pStyle w:val="0C27BBCB9B38476EABC8992B75F1F1EC1"/>
          </w:pPr>
          <w:r w:rsidRPr="00BA27E7">
            <w:rPr>
              <w:rFonts w:ascii="Calibri" w:hAnsi="Calibri" w:cs="Calibri"/>
              <w:spacing w:val="0"/>
            </w:rPr>
            <w:t>Form, Meaning, and Function</w:t>
          </w:r>
          <w:r>
            <w:rPr>
              <w:rFonts w:ascii="Calibri" w:hAnsi="Calibri" w:cs="Calibri"/>
              <w:spacing w:val="0"/>
            </w:rPr>
            <w:t xml:space="preserve"> </w:t>
          </w: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docPartBody>
    </w:docPart>
    <w:docPart>
      <w:docPartPr>
        <w:name w:val="54F6DD70D5424F718971C1A4D355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C687-3FE8-42BB-8ECC-6B6BD5EDB930}"/>
      </w:docPartPr>
      <w:docPartBody>
        <w:p w:rsidR="00A30992" w:rsidRDefault="000D1794" w:rsidP="000D1794">
          <w:pPr>
            <w:pStyle w:val="54F6DD70D5424F718971C1A4D355FB441"/>
          </w:pP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ad the directions with students and ask them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cus on the plural nouns presented in the lesson. The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hould talk about the different ways we communicat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using as many plural nouns as possibl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00E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volunteers to share their ideas with the class.</w:t>
          </w:r>
        </w:p>
      </w:docPartBody>
    </w:docPart>
    <w:docPart>
      <w:docPartPr>
        <w:name w:val="C0B5D8D7B8DC44838ACA8A91C459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FCC-AB76-4360-BFD9-73F7A02ABC1A}"/>
      </w:docPartPr>
      <w:docPartBody>
        <w:p w:rsidR="00A30992" w:rsidRDefault="000D1794" w:rsidP="000D1794">
          <w:pPr>
            <w:pStyle w:val="C0B5D8D7B8DC44838ACA8A91C459AE111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ject</w:t>
          </w:r>
        </w:p>
      </w:docPartBody>
    </w:docPart>
    <w:docPart>
      <w:docPartPr>
        <w:name w:val="27B02BAA75F4451F9EC44A033954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15B2-ED9F-4985-9F40-1A445312AAAE}"/>
      </w:docPartPr>
      <w:docPartBody>
        <w:p w:rsidR="00A30992" w:rsidRDefault="000D1794" w:rsidP="000D1794">
          <w:pPr>
            <w:pStyle w:val="27B02BAA75F4451F9EC44A033954C2BB1"/>
          </w:pPr>
          <w:r w:rsidRPr="007A1382">
            <w:rPr>
              <w:rFonts w:ascii="Calibri" w:eastAsia="ProximaNova-Light" w:hAnsi="Calibri" w:cs="Calibri"/>
              <w:sz w:val="24"/>
              <w:szCs w:val="20"/>
            </w:rPr>
            <w:t>Organize the students into groups. Have them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7A1382">
            <w:rPr>
              <w:rFonts w:ascii="Calibri" w:eastAsia="ProximaNova-Light" w:hAnsi="Calibri" w:cs="Calibri"/>
              <w:sz w:val="24"/>
              <w:szCs w:val="20"/>
            </w:rPr>
            <w:t>brainstorm on things they do to celebrate the Saudi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7A1382">
            <w:rPr>
              <w:rFonts w:ascii="Calibri" w:eastAsia="ProximaNova-Light" w:hAnsi="Calibri" w:cs="Calibri"/>
              <w:sz w:val="24"/>
              <w:szCs w:val="20"/>
            </w:rPr>
            <w:t>Arabia National Day.</w:t>
          </w:r>
        </w:p>
      </w:docPartBody>
    </w:docPart>
    <w:docPart>
      <w:docPartPr>
        <w:name w:val="867A2B5F45744171A631ACC2C862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A34B-9974-46C4-BDB6-B71640E5CCF5}"/>
      </w:docPartPr>
      <w:docPartBody>
        <w:p w:rsidR="00A30992" w:rsidRDefault="000D1794" w:rsidP="000D1794">
          <w:pPr>
            <w:pStyle w:val="867A2B5F45744171A631ACC2C862E0561"/>
          </w:pPr>
          <w:r w:rsidRPr="007A1382">
            <w:rPr>
              <w:rFonts w:ascii="Calibri" w:hAnsi="Calibri" w:cs="Calibri"/>
              <w:spacing w:val="0"/>
              <w:szCs w:val="24"/>
            </w:rPr>
            <w:t>greeting car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7A1382">
            <w:rPr>
              <w:rFonts w:ascii="Calibri" w:hAnsi="Calibri" w:cs="Calibri"/>
              <w:spacing w:val="0"/>
              <w:szCs w:val="24"/>
            </w:rPr>
            <w:t>Occas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7A1382">
            <w:rPr>
              <w:rFonts w:ascii="Calibri" w:hAnsi="Calibri" w:cs="Calibri"/>
              <w:spacing w:val="0"/>
              <w:szCs w:val="24"/>
            </w:rPr>
            <w:t>Emotion</w:t>
          </w:r>
        </w:p>
      </w:docPartBody>
    </w:docPart>
    <w:docPart>
      <w:docPartPr>
        <w:name w:val="4BDCF067DF0E43CF8EDEB4901DD0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669C-5AA2-4BB7-B741-925F5B92BE1A}"/>
      </w:docPartPr>
      <w:docPartBody>
        <w:p w:rsidR="00A30992" w:rsidRDefault="000D1794" w:rsidP="000D1794">
          <w:pPr>
            <w:pStyle w:val="4BDCF067DF0E43CF8EDEB4901DD081F31"/>
          </w:pPr>
          <w:r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p>
      </w:docPartBody>
    </w:docPart>
    <w:docPart>
      <w:docPartPr>
        <w:name w:val="E0EF1C27CC964782BCA43C46C23E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B00F-5E63-459D-A242-D6F87211E046}"/>
      </w:docPartPr>
      <w:docPartBody>
        <w:p w:rsidR="00A30992" w:rsidRDefault="000D1794" w:rsidP="000D1794">
          <w:pPr>
            <w:pStyle w:val="E0EF1C27CC964782BCA43C46C23E88F91"/>
          </w:pPr>
          <w:r w:rsidRPr="007A1382">
            <w:rPr>
              <w:rFonts w:ascii="Calibri" w:eastAsia="ProximaNova-Light" w:hAnsi="Calibri" w:cs="Calibri"/>
              <w:spacing w:val="0"/>
              <w:szCs w:val="20"/>
            </w:rPr>
            <w:t>Post all the cards on the wall or the board and hav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7A1382">
            <w:rPr>
              <w:rFonts w:ascii="Calibri" w:eastAsia="ProximaNova-Light" w:hAnsi="Calibri" w:cs="Calibri"/>
              <w:spacing w:val="0"/>
              <w:szCs w:val="20"/>
            </w:rPr>
            <w:t>students read them and decide which one they lik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7A1382">
            <w:rPr>
              <w:rFonts w:ascii="Calibri" w:eastAsia="ProximaNova-Light" w:hAnsi="Calibri" w:cs="Calibri"/>
              <w:spacing w:val="0"/>
              <w:szCs w:val="20"/>
            </w:rPr>
            <w:t>best.</w:t>
          </w:r>
        </w:p>
      </w:docPartBody>
    </w:docPart>
    <w:docPart>
      <w:docPartPr>
        <w:name w:val="87466D42303A471993F47384A7B6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0CDA-32A9-4157-980C-1C85669FE867}"/>
      </w:docPartPr>
      <w:docPartBody>
        <w:p w:rsidR="00992868" w:rsidRDefault="000D1794" w:rsidP="000D1794">
          <w:pPr>
            <w:pStyle w:val="87466D42303A471993F47384A7B64DC71"/>
          </w:pPr>
          <w:r w:rsidRPr="00E626D2">
            <w:rPr>
              <w:noProof/>
            </w:rPr>
            <w:drawing>
              <wp:inline distT="0" distB="0" distL="0" distR="0" wp14:anchorId="38489366" wp14:editId="45E54BA3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1554621" wp14:editId="0F701843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A5F85A0" wp14:editId="1D962950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1B19F7D0FB646208452E0FC3C91A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31DC-374D-4F3F-B1C3-7FB4CE71D1E0}"/>
      </w:docPartPr>
      <w:docPartBody>
        <w:p w:rsidR="00992868" w:rsidRDefault="000D1794" w:rsidP="000D1794">
          <w:pPr>
            <w:pStyle w:val="D1B19F7D0FB646208452E0FC3C91AD711"/>
          </w:pPr>
          <w:r>
            <w:rPr>
              <w:noProof/>
            </w:rPr>
            <w:drawing>
              <wp:inline distT="0" distB="0" distL="0" distR="0" wp14:anchorId="656FF40A" wp14:editId="28335A49">
                <wp:extent cx="304800" cy="304800"/>
                <wp:effectExtent l="0" t="0" r="0" b="0"/>
                <wp:docPr id="587701940" name="Picture 58770194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701940" name="Picture 587701940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D24E81F" wp14:editId="3BE9D57D">
                <wp:extent cx="304800" cy="304800"/>
                <wp:effectExtent l="0" t="0" r="0" b="0"/>
                <wp:docPr id="516509760" name="Picture 516509760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14AFE95D" wp14:editId="3B985D2B">
                <wp:extent cx="304800" cy="304800"/>
                <wp:effectExtent l="0" t="0" r="0" b="0"/>
                <wp:docPr id="27513157" name="Picture 2751315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28C81D976434F1BBC60285A1E45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1898-B682-4CEC-BA5D-BDC9D03C7064}"/>
      </w:docPartPr>
      <w:docPartBody>
        <w:p w:rsidR="00992868" w:rsidRDefault="000D1794" w:rsidP="000D1794">
          <w:pPr>
            <w:pStyle w:val="A28C81D976434F1BBC60285A1E45E20D1"/>
          </w:pPr>
          <w:r>
            <w:rPr>
              <w:noProof/>
            </w:rPr>
            <w:drawing>
              <wp:inline distT="0" distB="0" distL="0" distR="0" wp14:anchorId="38FDC9CB" wp14:editId="19A21D2D">
                <wp:extent cx="304800" cy="304800"/>
                <wp:effectExtent l="0" t="0" r="0" b="0"/>
                <wp:docPr id="672379892" name="Picture 6723798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379892" name="Picture 672379892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B6D7AE4" wp14:editId="32107C6F">
                <wp:extent cx="304800" cy="304800"/>
                <wp:effectExtent l="0" t="0" r="0" b="0"/>
                <wp:docPr id="870614395" name="Picture 870614395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826EB0" wp14:editId="4FDD30E6">
                <wp:extent cx="304800" cy="304800"/>
                <wp:effectExtent l="0" t="0" r="0" b="0"/>
                <wp:docPr id="1227110154" name="Picture 1227110154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A37CF5A6A1A44D9ABF5C8A7BF21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F3AC-E26B-49DE-8ECF-6B0B718511A0}"/>
      </w:docPartPr>
      <w:docPartBody>
        <w:p w:rsidR="00992868" w:rsidRDefault="000D1794" w:rsidP="000D1794">
          <w:pPr>
            <w:pStyle w:val="6A37CF5A6A1A44D9ABF5C8A7BF218B191"/>
          </w:pPr>
          <w:r>
            <w:rPr>
              <w:noProof/>
            </w:rPr>
            <w:drawing>
              <wp:inline distT="0" distB="0" distL="0" distR="0" wp14:anchorId="44CD750D" wp14:editId="312E2142">
                <wp:extent cx="304800" cy="304800"/>
                <wp:effectExtent l="0" t="0" r="0" b="0"/>
                <wp:docPr id="2122105446" name="Picture 2122105446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105446" name="Picture 2122105446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21769F3F" wp14:editId="5EC7EF27">
                <wp:extent cx="304800" cy="304800"/>
                <wp:effectExtent l="0" t="0" r="0" b="0"/>
                <wp:docPr id="1510263070" name="Picture 1510263070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72E9F02" wp14:editId="1296E287">
                <wp:extent cx="304800" cy="304800"/>
                <wp:effectExtent l="0" t="0" r="0" b="0"/>
                <wp:docPr id="1882215029" name="Picture 1882215029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91BFA98F8DE54B91952EE8832758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C15EC-6B51-499E-97CB-84753B7992AB}"/>
      </w:docPartPr>
      <w:docPartBody>
        <w:p w:rsidR="00992868" w:rsidRDefault="000D1794" w:rsidP="000D1794">
          <w:pPr>
            <w:pStyle w:val="91BFA98F8DE54B91952EE883275897141"/>
          </w:pPr>
          <w:r>
            <w:rPr>
              <w:noProof/>
            </w:rPr>
            <w:drawing>
              <wp:inline distT="0" distB="0" distL="0" distR="0" wp14:anchorId="7EE3A049" wp14:editId="1F5D0995">
                <wp:extent cx="304800" cy="304800"/>
                <wp:effectExtent l="0" t="0" r="0" b="0"/>
                <wp:docPr id="828592554" name="Picture 82859255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592554" name="Picture 82859255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0DE06021" wp14:editId="73D49772">
                <wp:extent cx="304800" cy="304800"/>
                <wp:effectExtent l="0" t="0" r="0" b="0"/>
                <wp:docPr id="1281546542" name="Picture 1281546542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C2D8DD" wp14:editId="77067837">
                <wp:extent cx="304800" cy="304800"/>
                <wp:effectExtent l="0" t="0" r="0" b="0"/>
                <wp:docPr id="1415658091" name="Picture 1415658091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AAF561F9EB44FE3AC473FEA0EC5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F3D8-8A9C-47EE-8312-E9D62EEBFEDD}"/>
      </w:docPartPr>
      <w:docPartBody>
        <w:p w:rsidR="00992868" w:rsidRDefault="000D1794" w:rsidP="000D1794">
          <w:pPr>
            <w:pStyle w:val="AAAF561F9EB44FE3AC473FEA0EC596441"/>
          </w:pPr>
          <w:r>
            <w:rPr>
              <w:noProof/>
            </w:rPr>
            <w:drawing>
              <wp:inline distT="0" distB="0" distL="0" distR="0" wp14:anchorId="50735B54" wp14:editId="634043AE">
                <wp:extent cx="304800" cy="304800"/>
                <wp:effectExtent l="0" t="0" r="0" b="0"/>
                <wp:docPr id="1860285747" name="Picture 1860285747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0285747" name="Picture 1860285747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357DC20" wp14:editId="0CA4AA0B">
                <wp:extent cx="304800" cy="304800"/>
                <wp:effectExtent l="0" t="0" r="0" b="0"/>
                <wp:docPr id="1990620002" name="Picture 1990620002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241C298F" wp14:editId="67732A50">
                <wp:extent cx="304800" cy="304800"/>
                <wp:effectExtent l="0" t="0" r="0" b="0"/>
                <wp:docPr id="1380441237" name="Picture 138044123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03A6C1860F32462A90745186143F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47B9-280B-42EF-8632-B1B2F96656ED}"/>
      </w:docPartPr>
      <w:docPartBody>
        <w:p w:rsidR="00992868" w:rsidRDefault="000D1794" w:rsidP="000D1794">
          <w:pPr>
            <w:pStyle w:val="03A6C1860F32462A90745186143FB6B21"/>
          </w:pPr>
          <w:r>
            <w:rPr>
              <w:noProof/>
            </w:rPr>
            <w:drawing>
              <wp:inline distT="0" distB="0" distL="0" distR="0" wp14:anchorId="3E46B790" wp14:editId="1867FF27">
                <wp:extent cx="304800" cy="304800"/>
                <wp:effectExtent l="0" t="0" r="0" b="0"/>
                <wp:docPr id="2100131490" name="Picture 210013149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0131490" name="Picture 2100131490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8273C38" wp14:editId="543DF7C0">
                <wp:extent cx="304800" cy="304800"/>
                <wp:effectExtent l="0" t="0" r="0" b="0"/>
                <wp:docPr id="1838598163" name="Picture 183859816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8565E8F" wp14:editId="54767DAC">
                <wp:extent cx="304800" cy="304800"/>
                <wp:effectExtent l="0" t="0" r="0" b="0"/>
                <wp:docPr id="1800419524" name="Picture 1800419524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Light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80ABA"/>
    <w:rsid w:val="000D1794"/>
    <w:rsid w:val="000F1F79"/>
    <w:rsid w:val="001A6AAB"/>
    <w:rsid w:val="00215F78"/>
    <w:rsid w:val="00444533"/>
    <w:rsid w:val="00513DB3"/>
    <w:rsid w:val="005659EA"/>
    <w:rsid w:val="00575E0A"/>
    <w:rsid w:val="00582A3A"/>
    <w:rsid w:val="006168B8"/>
    <w:rsid w:val="0068572F"/>
    <w:rsid w:val="006A341D"/>
    <w:rsid w:val="00727C2F"/>
    <w:rsid w:val="00864827"/>
    <w:rsid w:val="008A5C47"/>
    <w:rsid w:val="00992868"/>
    <w:rsid w:val="00A30992"/>
    <w:rsid w:val="00A56459"/>
    <w:rsid w:val="00B10581"/>
    <w:rsid w:val="00C37471"/>
    <w:rsid w:val="00CB010A"/>
    <w:rsid w:val="00CE37C0"/>
    <w:rsid w:val="00D4250B"/>
    <w:rsid w:val="00E21DDA"/>
    <w:rsid w:val="00E23F23"/>
    <w:rsid w:val="00E6245D"/>
    <w:rsid w:val="00EB6406"/>
    <w:rsid w:val="00F94978"/>
    <w:rsid w:val="00FA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794"/>
    <w:rPr>
      <w:color w:val="808080"/>
    </w:rPr>
  </w:style>
  <w:style w:type="paragraph" w:customStyle="1" w:styleId="692449E830354268A60483780925CCEC">
    <w:name w:val="692449E830354268A60483780925CCEC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">
    <w:name w:val="6FC34DC824684BED865F1EAF8228EE9C"/>
    <w:rsid w:val="00992868"/>
    <w:rPr>
      <w:rFonts w:eastAsiaTheme="minorHAnsi"/>
    </w:rPr>
  </w:style>
  <w:style w:type="paragraph" w:customStyle="1" w:styleId="9BECB32B76A44E98869F45AA374683ED">
    <w:name w:val="9BECB32B76A44E98869F45AA374683ED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">
    <w:name w:val="3BB3FF0D81DB4959AC6A4540BA7D21CF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">
    <w:name w:val="E3408F2AF3774BEDB65C4D4F681620B2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7466D42303A471993F47384A7B64DC7">
    <w:name w:val="87466D42303A471993F47384A7B64DC7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">
    <w:name w:val="B0F72C8E428F4B0DB6FD4C96EB020145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">
    <w:name w:val="5B3CEC4FAE224D50B62E8C53A505EC10"/>
    <w:rsid w:val="00992868"/>
    <w:rPr>
      <w:rFonts w:eastAsiaTheme="minorHAnsi"/>
    </w:rPr>
  </w:style>
  <w:style w:type="paragraph" w:customStyle="1" w:styleId="B3B2D575FC3C4128AC0F8564B3761FB9">
    <w:name w:val="B3B2D575FC3C4128AC0F8564B3761FB9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">
    <w:name w:val="BE0CD32DC567438FBE1B9C03F5B6DFFD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">
    <w:name w:val="028889827F8A4851A7B203CFC3155E20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B19F7D0FB646208452E0FC3C91AD71">
    <w:name w:val="D1B19F7D0FB646208452E0FC3C91AD71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">
    <w:name w:val="0793D5D011B84A4E89CB42B3755386C7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">
    <w:name w:val="39D5A901E9A24E2A8A268F7782E95906"/>
    <w:rsid w:val="00992868"/>
    <w:rPr>
      <w:rFonts w:eastAsiaTheme="minorHAnsi"/>
    </w:rPr>
  </w:style>
  <w:style w:type="paragraph" w:customStyle="1" w:styleId="DFEF4DB201454A4BAAD5F5BD18A3BCE0">
    <w:name w:val="DFEF4DB201454A4BAAD5F5BD18A3BCE0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">
    <w:name w:val="C5DB156820A24791A9E88957252E0A27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">
    <w:name w:val="F62787349051424EA06FB5EB540C4EEA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28C81D976434F1BBC60285A1E45E20D">
    <w:name w:val="A28C81D976434F1BBC60285A1E45E20D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">
    <w:name w:val="DBA1CD3F7CB44A17AD2E22C0C68511DD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">
    <w:name w:val="BAC7F8A1D6A349DA959F4745B46E0199"/>
    <w:rsid w:val="00992868"/>
    <w:rPr>
      <w:rFonts w:eastAsiaTheme="minorHAnsi"/>
    </w:rPr>
  </w:style>
  <w:style w:type="paragraph" w:customStyle="1" w:styleId="03CC33109B7A4DE3A27DF9C1B77EB097">
    <w:name w:val="03CC33109B7A4DE3A27DF9C1B77EB097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">
    <w:name w:val="7B2B44A507C64C7A83C5ABE3D1849F72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">
    <w:name w:val="5D46AC653B194DB08B0E60D2DDB82C84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A37CF5A6A1A44D9ABF5C8A7BF218B19">
    <w:name w:val="6A37CF5A6A1A44D9ABF5C8A7BF218B19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">
    <w:name w:val="6113D702D7804575BE5C91CBC65BE860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">
    <w:name w:val="8D6129909F4B42B5ABE010498EE5F4E8"/>
    <w:rsid w:val="00992868"/>
    <w:rPr>
      <w:rFonts w:eastAsiaTheme="minorHAnsi"/>
    </w:rPr>
  </w:style>
  <w:style w:type="paragraph" w:customStyle="1" w:styleId="C0901794396E4515A8C906758768A9EE">
    <w:name w:val="C0901794396E4515A8C906758768A9EE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">
    <w:name w:val="7EACACA42A1548669EF22DB17CFAD296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">
    <w:name w:val="D970418178F846E7869A10C85ABBAAEF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1BFA98F8DE54B91952EE88327589714">
    <w:name w:val="91BFA98F8DE54B91952EE88327589714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">
    <w:name w:val="641656FA45CD453587AF3DE0D8963898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">
    <w:name w:val="A8C51F92907F4396A84AF2A980834452"/>
    <w:rsid w:val="00992868"/>
    <w:rPr>
      <w:rFonts w:eastAsiaTheme="minorHAnsi"/>
    </w:rPr>
  </w:style>
  <w:style w:type="paragraph" w:customStyle="1" w:styleId="F118AC57FF5C4ED4A3754546970870EC">
    <w:name w:val="F118AC57FF5C4ED4A3754546970870EC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">
    <w:name w:val="0C27BBCB9B38476EABC8992B75F1F1EC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">
    <w:name w:val="54F6DD70D5424F718971C1A4D355FB44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AAF561F9EB44FE3AC473FEA0EC59644">
    <w:name w:val="AAAF561F9EB44FE3AC473FEA0EC59644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">
    <w:name w:val="C0B5D8D7B8DC44838ACA8A91C459AE11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">
    <w:name w:val="27B02BAA75F4451F9EC44A033954C2BB"/>
    <w:rsid w:val="00992868"/>
    <w:rPr>
      <w:rFonts w:eastAsiaTheme="minorHAnsi"/>
    </w:rPr>
  </w:style>
  <w:style w:type="paragraph" w:customStyle="1" w:styleId="867A2B5F45744171A631ACC2C862E056">
    <w:name w:val="867A2B5F45744171A631ACC2C862E056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">
    <w:name w:val="4BDCF067DF0E43CF8EDEB4901DD081F3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">
    <w:name w:val="E0EF1C27CC964782BCA43C46C23E88F9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styleId="Subtitle">
    <w:name w:val="Subtitle"/>
    <w:link w:val="SubtitleChar"/>
    <w:uiPriority w:val="2"/>
    <w:qFormat/>
    <w:rsid w:val="005659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5659EA"/>
    <w:rPr>
      <w:rFonts w:asciiTheme="majorHAnsi" w:hAnsiTheme="majorHAnsi"/>
      <w:spacing w:val="15"/>
      <w:sz w:val="24"/>
    </w:rPr>
  </w:style>
  <w:style w:type="paragraph" w:customStyle="1" w:styleId="03A6C1860F32462A90745186143FB6B2">
    <w:name w:val="03A6C1860F32462A90745186143FB6B2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5">
    <w:name w:val="692449E830354268A60483780925CCEC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5">
    <w:name w:val="6FC34DC824684BED865F1EAF8228EE9C5"/>
    <w:rsid w:val="00EB6406"/>
    <w:rPr>
      <w:rFonts w:eastAsiaTheme="minorHAnsi"/>
    </w:rPr>
  </w:style>
  <w:style w:type="paragraph" w:customStyle="1" w:styleId="9BECB32B76A44E98869F45AA374683ED5">
    <w:name w:val="9BECB32B76A44E98869F45AA374683ED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5">
    <w:name w:val="3BB3FF0D81DB4959AC6A4540BA7D21CF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5">
    <w:name w:val="E3408F2AF3774BEDB65C4D4F681620B2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7466D42303A471993F47384A7B64DC75">
    <w:name w:val="87466D42303A471993F47384A7B64DC7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5">
    <w:name w:val="B0F72C8E428F4B0DB6FD4C96EB020145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5">
    <w:name w:val="5B3CEC4FAE224D50B62E8C53A505EC105"/>
    <w:rsid w:val="00EB6406"/>
    <w:rPr>
      <w:rFonts w:eastAsiaTheme="minorHAnsi"/>
    </w:rPr>
  </w:style>
  <w:style w:type="paragraph" w:customStyle="1" w:styleId="B3B2D575FC3C4128AC0F8564B3761FB95">
    <w:name w:val="B3B2D575FC3C4128AC0F8564B3761FB9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5">
    <w:name w:val="BE0CD32DC567438FBE1B9C03F5B6DFFD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5">
    <w:name w:val="028889827F8A4851A7B203CFC3155E20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B19F7D0FB646208452E0FC3C91AD715">
    <w:name w:val="D1B19F7D0FB646208452E0FC3C91AD71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5">
    <w:name w:val="0793D5D011B84A4E89CB42B3755386C7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5">
    <w:name w:val="39D5A901E9A24E2A8A268F7782E959065"/>
    <w:rsid w:val="00EB6406"/>
    <w:rPr>
      <w:rFonts w:eastAsiaTheme="minorHAnsi"/>
    </w:rPr>
  </w:style>
  <w:style w:type="paragraph" w:customStyle="1" w:styleId="DFEF4DB201454A4BAAD5F5BD18A3BCE05">
    <w:name w:val="DFEF4DB201454A4BAAD5F5BD18A3BCE0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5">
    <w:name w:val="C5DB156820A24791A9E88957252E0A27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5">
    <w:name w:val="F62787349051424EA06FB5EB540C4EEA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28C81D976434F1BBC60285A1E45E20D5">
    <w:name w:val="A28C81D976434F1BBC60285A1E45E20D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5">
    <w:name w:val="DBA1CD3F7CB44A17AD2E22C0C68511DD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5">
    <w:name w:val="BAC7F8A1D6A349DA959F4745B46E01995"/>
    <w:rsid w:val="00EB6406"/>
    <w:rPr>
      <w:rFonts w:eastAsiaTheme="minorHAnsi"/>
    </w:rPr>
  </w:style>
  <w:style w:type="paragraph" w:customStyle="1" w:styleId="03CC33109B7A4DE3A27DF9C1B77EB0975">
    <w:name w:val="03CC33109B7A4DE3A27DF9C1B77EB097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5">
    <w:name w:val="7B2B44A507C64C7A83C5ABE3D1849F72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5">
    <w:name w:val="5D46AC653B194DB08B0E60D2DDB82C84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A37CF5A6A1A44D9ABF5C8A7BF218B195">
    <w:name w:val="6A37CF5A6A1A44D9ABF5C8A7BF218B19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5">
    <w:name w:val="6113D702D7804575BE5C91CBC65BE860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5">
    <w:name w:val="8D6129909F4B42B5ABE010498EE5F4E85"/>
    <w:rsid w:val="00EB6406"/>
    <w:rPr>
      <w:rFonts w:eastAsiaTheme="minorHAnsi"/>
    </w:rPr>
  </w:style>
  <w:style w:type="paragraph" w:customStyle="1" w:styleId="C0901794396E4515A8C906758768A9EE5">
    <w:name w:val="C0901794396E4515A8C906758768A9EE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5">
    <w:name w:val="7EACACA42A1548669EF22DB17CFAD296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5">
    <w:name w:val="D970418178F846E7869A10C85ABBAAEF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1BFA98F8DE54B91952EE883275897145">
    <w:name w:val="91BFA98F8DE54B91952EE88327589714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5">
    <w:name w:val="641656FA45CD453587AF3DE0D8963898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5">
    <w:name w:val="A8C51F92907F4396A84AF2A9808344525"/>
    <w:rsid w:val="00EB6406"/>
    <w:rPr>
      <w:rFonts w:eastAsiaTheme="minorHAnsi"/>
    </w:rPr>
  </w:style>
  <w:style w:type="paragraph" w:customStyle="1" w:styleId="F118AC57FF5C4ED4A3754546970870EC5">
    <w:name w:val="F118AC57FF5C4ED4A3754546970870EC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5">
    <w:name w:val="0C27BBCB9B38476EABC8992B75F1F1EC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5">
    <w:name w:val="54F6DD70D5424F718971C1A4D355FB44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AAF561F9EB44FE3AC473FEA0EC596445">
    <w:name w:val="AAAF561F9EB44FE3AC473FEA0EC59644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5">
    <w:name w:val="C0B5D8D7B8DC44838ACA8A91C459AE11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5">
    <w:name w:val="27B02BAA75F4451F9EC44A033954C2BB5"/>
    <w:rsid w:val="00EB6406"/>
    <w:rPr>
      <w:rFonts w:eastAsiaTheme="minorHAnsi"/>
    </w:rPr>
  </w:style>
  <w:style w:type="paragraph" w:customStyle="1" w:styleId="867A2B5F45744171A631ACC2C862E0565">
    <w:name w:val="867A2B5F45744171A631ACC2C862E056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5">
    <w:name w:val="4BDCF067DF0E43CF8EDEB4901DD081F3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5">
    <w:name w:val="E0EF1C27CC964782BCA43C46C23E88F9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3A6C1860F32462A90745186143FB6B25">
    <w:name w:val="03A6C1860F32462A90745186143FB6B2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1">
    <w:name w:val="692449E830354268A60483780925CCEC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1">
    <w:name w:val="6FC34DC824684BED865F1EAF8228EE9C1"/>
    <w:rsid w:val="000D1794"/>
    <w:rPr>
      <w:rFonts w:eastAsiaTheme="minorHAnsi"/>
    </w:rPr>
  </w:style>
  <w:style w:type="paragraph" w:customStyle="1" w:styleId="9BECB32B76A44E98869F45AA374683ED1">
    <w:name w:val="9BECB32B76A44E98869F45AA374683ED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1">
    <w:name w:val="3BB3FF0D81DB4959AC6A4540BA7D21CF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1">
    <w:name w:val="E3408F2AF3774BEDB65C4D4F681620B2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7466D42303A471993F47384A7B64DC71">
    <w:name w:val="87466D42303A471993F47384A7B64DC71"/>
    <w:rsid w:val="000D179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1">
    <w:name w:val="B0F72C8E428F4B0DB6FD4C96EB020145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1">
    <w:name w:val="5B3CEC4FAE224D50B62E8C53A505EC101"/>
    <w:rsid w:val="000D1794"/>
    <w:rPr>
      <w:rFonts w:eastAsiaTheme="minorHAnsi"/>
    </w:rPr>
  </w:style>
  <w:style w:type="paragraph" w:customStyle="1" w:styleId="B3B2D575FC3C4128AC0F8564B3761FB91">
    <w:name w:val="B3B2D575FC3C4128AC0F8564B3761FB9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1">
    <w:name w:val="BE0CD32DC567438FBE1B9C03F5B6DFFD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1">
    <w:name w:val="028889827F8A4851A7B203CFC3155E20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B19F7D0FB646208452E0FC3C91AD711">
    <w:name w:val="D1B19F7D0FB646208452E0FC3C91AD711"/>
    <w:rsid w:val="000D179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1">
    <w:name w:val="0793D5D011B84A4E89CB42B3755386C7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1">
    <w:name w:val="39D5A901E9A24E2A8A268F7782E959061"/>
    <w:rsid w:val="000D1794"/>
    <w:rPr>
      <w:rFonts w:eastAsiaTheme="minorHAnsi"/>
    </w:rPr>
  </w:style>
  <w:style w:type="paragraph" w:customStyle="1" w:styleId="DFEF4DB201454A4BAAD5F5BD18A3BCE01">
    <w:name w:val="DFEF4DB201454A4BAAD5F5BD18A3BCE0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1">
    <w:name w:val="C5DB156820A24791A9E88957252E0A27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1">
    <w:name w:val="F62787349051424EA06FB5EB540C4EEA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28C81D976434F1BBC60285A1E45E20D1">
    <w:name w:val="A28C81D976434F1BBC60285A1E45E20D1"/>
    <w:rsid w:val="000D179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1">
    <w:name w:val="DBA1CD3F7CB44A17AD2E22C0C68511DD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1">
    <w:name w:val="BAC7F8A1D6A349DA959F4745B46E01991"/>
    <w:rsid w:val="000D1794"/>
    <w:rPr>
      <w:rFonts w:eastAsiaTheme="minorHAnsi"/>
    </w:rPr>
  </w:style>
  <w:style w:type="paragraph" w:customStyle="1" w:styleId="03CC33109B7A4DE3A27DF9C1B77EB0971">
    <w:name w:val="03CC33109B7A4DE3A27DF9C1B77EB097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1">
    <w:name w:val="7B2B44A507C64C7A83C5ABE3D1849F72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1">
    <w:name w:val="5D46AC653B194DB08B0E60D2DDB82C84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A37CF5A6A1A44D9ABF5C8A7BF218B191">
    <w:name w:val="6A37CF5A6A1A44D9ABF5C8A7BF218B191"/>
    <w:rsid w:val="000D179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1">
    <w:name w:val="6113D702D7804575BE5C91CBC65BE860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1">
    <w:name w:val="8D6129909F4B42B5ABE010498EE5F4E81"/>
    <w:rsid w:val="000D1794"/>
    <w:rPr>
      <w:rFonts w:eastAsiaTheme="minorHAnsi"/>
    </w:rPr>
  </w:style>
  <w:style w:type="paragraph" w:customStyle="1" w:styleId="C0901794396E4515A8C906758768A9EE1">
    <w:name w:val="C0901794396E4515A8C906758768A9EE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1">
    <w:name w:val="7EACACA42A1548669EF22DB17CFAD296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1">
    <w:name w:val="D970418178F846E7869A10C85ABBAAEF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1BFA98F8DE54B91952EE883275897141">
    <w:name w:val="91BFA98F8DE54B91952EE883275897141"/>
    <w:rsid w:val="000D179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1">
    <w:name w:val="641656FA45CD453587AF3DE0D8963898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1">
    <w:name w:val="A8C51F92907F4396A84AF2A9808344521"/>
    <w:rsid w:val="000D1794"/>
    <w:rPr>
      <w:rFonts w:eastAsiaTheme="minorHAnsi"/>
    </w:rPr>
  </w:style>
  <w:style w:type="paragraph" w:customStyle="1" w:styleId="F118AC57FF5C4ED4A3754546970870EC1">
    <w:name w:val="F118AC57FF5C4ED4A3754546970870EC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1">
    <w:name w:val="0C27BBCB9B38476EABC8992B75F1F1EC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1">
    <w:name w:val="54F6DD70D5424F718971C1A4D355FB44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AAF561F9EB44FE3AC473FEA0EC596441">
    <w:name w:val="AAAF561F9EB44FE3AC473FEA0EC596441"/>
    <w:rsid w:val="000D179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1">
    <w:name w:val="C0B5D8D7B8DC44838ACA8A91C459AE11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1">
    <w:name w:val="27B02BAA75F4451F9EC44A033954C2BB1"/>
    <w:rsid w:val="000D1794"/>
    <w:rPr>
      <w:rFonts w:eastAsiaTheme="minorHAnsi"/>
    </w:rPr>
  </w:style>
  <w:style w:type="paragraph" w:customStyle="1" w:styleId="867A2B5F45744171A631ACC2C862E0561">
    <w:name w:val="867A2B5F45744171A631ACC2C862E056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1">
    <w:name w:val="4BDCF067DF0E43CF8EDEB4901DD081F3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1">
    <w:name w:val="E0EF1C27CC964782BCA43C46C23E88F91"/>
    <w:rsid w:val="000D179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3A6C1860F32462A90745186143FB6B21">
    <w:name w:val="03A6C1860F32462A90745186143FB6B21"/>
    <w:rsid w:val="000D179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F475-1A43-4E90-9F41-5FF34B16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1.2 Unit 5 Lesson Plan-SELP</vt:lpstr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1.2 Unit 7 Lesson Plan-SELP</dc:title>
  <dc:subject/>
  <dc:creator>SELP-Saudi English Lesson Plan</dc:creator>
  <cp:keywords/>
  <dc:description/>
  <cp:lastModifiedBy>SELP-Saudi English Lesson Plan</cp:lastModifiedBy>
  <cp:revision>4</cp:revision>
  <cp:lastPrinted>2022-12-09T11:42:00Z</cp:lastPrinted>
  <dcterms:created xsi:type="dcterms:W3CDTF">2023-11-10T11:48:00Z</dcterms:created>
  <dcterms:modified xsi:type="dcterms:W3CDTF">2023-12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